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6D" w:rsidRPr="00E625C5" w:rsidRDefault="00B20D52" w:rsidP="00EA7055">
      <w:pPr>
        <w:pStyle w:val="Heading2"/>
        <w:numPr>
          <w:ilvl w:val="0"/>
          <w:numId w:val="1"/>
        </w:numPr>
      </w:pPr>
      <w:bookmarkStart w:id="0" w:name="_Toc353496356"/>
      <w:r w:rsidRPr="00E625C5">
        <w:t>Visitor</w:t>
      </w:r>
      <w:bookmarkEnd w:id="0"/>
    </w:p>
    <w:p w:rsidR="00A76100" w:rsidRDefault="00B20D52" w:rsidP="00EA7055">
      <w:pPr>
        <w:pStyle w:val="Heading3"/>
        <w:numPr>
          <w:ilvl w:val="1"/>
          <w:numId w:val="1"/>
        </w:numPr>
      </w:pPr>
      <w:bookmarkStart w:id="1" w:name="_Toc353496357"/>
      <w:r w:rsidRPr="00E625C5">
        <w:t>Search</w:t>
      </w:r>
      <w:bookmarkEnd w:id="1"/>
    </w:p>
    <w:p w:rsidR="00A76100" w:rsidRPr="00A76100" w:rsidRDefault="00A76100" w:rsidP="00A7610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Navigate to homepage</w:t>
      </w:r>
    </w:p>
    <w:p w:rsidR="00A76100" w:rsidRDefault="00A76100" w:rsidP="00A7610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Select</w:t>
      </w:r>
      <w:r w:rsidR="00A84DA2">
        <w:rPr>
          <w:sz w:val="24"/>
          <w:szCs w:val="24"/>
        </w:rPr>
        <w:t xml:space="preserve"> type of house, province, and district where you want to search</w:t>
      </w:r>
    </w:p>
    <w:p w:rsidR="00A84DA2" w:rsidRDefault="00A84DA2" w:rsidP="00A761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additional keyword</w:t>
      </w:r>
    </w:p>
    <w:p w:rsidR="00A84DA2" w:rsidRDefault="00A84DA2" w:rsidP="00A761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search, or hit Enter</w:t>
      </w:r>
    </w:p>
    <w:p w:rsidR="004A3463" w:rsidRPr="004A3463" w:rsidRDefault="00A84DA2" w:rsidP="004A3463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972050" cy="2849880"/>
            <wp:effectExtent l="19050" t="0" r="0" b="0"/>
            <wp:docPr id="1" name="Picture 1" descr="C:\Users\chungnt01726\Pictur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nt01726\Pictures\1.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8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84DA2" w:rsidRDefault="00B20D52" w:rsidP="006A6E68">
      <w:pPr>
        <w:pStyle w:val="Heading2"/>
        <w:numPr>
          <w:ilvl w:val="1"/>
          <w:numId w:val="1"/>
        </w:numPr>
      </w:pPr>
      <w:bookmarkStart w:id="2" w:name="_Toc353496358"/>
      <w:r w:rsidRPr="00E625C5">
        <w:t>Advanced Search</w:t>
      </w:r>
      <w:bookmarkEnd w:id="2"/>
    </w:p>
    <w:p w:rsidR="00A84DA2" w:rsidRDefault="00A84DA2" w:rsidP="00A84DA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84DA2">
        <w:rPr>
          <w:sz w:val="24"/>
          <w:szCs w:val="24"/>
        </w:rPr>
        <w:t>Navigate to homepage</w:t>
      </w:r>
    </w:p>
    <w:p w:rsidR="00A84DA2" w:rsidRDefault="00A84DA2" w:rsidP="00A84DA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â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>”</w:t>
      </w:r>
    </w:p>
    <w:p w:rsidR="00A84DA2" w:rsidRDefault="00A84DA2" w:rsidP="00A84DA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Select</w:t>
      </w:r>
      <w:r>
        <w:rPr>
          <w:sz w:val="24"/>
          <w:szCs w:val="24"/>
        </w:rPr>
        <w:t xml:space="preserve"> type of house, province, and district where you want to search</w:t>
      </w:r>
    </w:p>
    <w:p w:rsidR="00A84DA2" w:rsidRDefault="00A84DA2" w:rsidP="00A84DA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desired price range and area range (not required)</w:t>
      </w:r>
    </w:p>
    <w:p w:rsidR="00A84DA2" w:rsidRDefault="00A84DA2" w:rsidP="00A84DA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information concerning facilities priorities. There are 3 values of priority: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ừ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ao</w:t>
      </w:r>
      <w:proofErr w:type="gramEnd"/>
      <w:r>
        <w:rPr>
          <w:sz w:val="24"/>
          <w:szCs w:val="24"/>
        </w:rPr>
        <w:t xml:space="preserve">. </w:t>
      </w:r>
      <w:r w:rsidR="00480026">
        <w:rPr>
          <w:sz w:val="24"/>
          <w:szCs w:val="24"/>
        </w:rPr>
        <w:t>Unpicked facilities will be ignored.</w:t>
      </w:r>
    </w:p>
    <w:p w:rsidR="00480026" w:rsidRPr="00A84DA2" w:rsidRDefault="00480026" w:rsidP="00480026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69230" cy="3724800"/>
            <wp:effectExtent l="19050" t="0" r="7620" b="0"/>
            <wp:docPr id="2" name="Picture 2" descr="C:\Users\chungnt01726\Picture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nt01726\Pictures\1.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7" cy="3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3" w:name="_Toc353496359"/>
      <w:r w:rsidRPr="00E625C5">
        <w:t>View Post Detail</w:t>
      </w:r>
      <w:bookmarkEnd w:id="3"/>
    </w:p>
    <w:p w:rsidR="00746135" w:rsidRPr="00746135" w:rsidRDefault="00551687" w:rsidP="0074613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51687">
        <w:rPr>
          <w:sz w:val="24"/>
          <w:szCs w:val="24"/>
        </w:rPr>
        <w:t>Perform a search</w:t>
      </w:r>
      <w:r w:rsidR="00746135">
        <w:rPr>
          <w:sz w:val="24"/>
          <w:szCs w:val="24"/>
        </w:rPr>
        <w:t xml:space="preserve"> then click on a result</w:t>
      </w:r>
      <w:r w:rsidR="008204E1">
        <w:rPr>
          <w:sz w:val="24"/>
          <w:szCs w:val="24"/>
        </w:rPr>
        <w:t xml:space="preserve"> on the list or a marker on the map</w:t>
      </w:r>
      <w:r w:rsidR="00746135">
        <w:rPr>
          <w:sz w:val="24"/>
          <w:szCs w:val="24"/>
        </w:rPr>
        <w:t>, or enter the link directly to browser’s address bar</w:t>
      </w:r>
    </w:p>
    <w:p w:rsidR="00746135" w:rsidRDefault="004E4B09" w:rsidP="00746135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731243" cy="3230880"/>
            <wp:effectExtent l="19050" t="0" r="0" b="0"/>
            <wp:docPr id="4" name="Picture 4" descr="C:\Users\Public\Picture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1.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32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09" w:rsidRPr="00551687" w:rsidRDefault="004E4B09" w:rsidP="00746135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850130" cy="3312065"/>
            <wp:effectExtent l="19050" t="0" r="7620" b="0"/>
            <wp:docPr id="5" name="Picture 5" descr="C:\Users\Public\Pictures\1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1.3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3" cy="33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4" w:name="_Toc353496360"/>
      <w:r w:rsidRPr="00E625C5">
        <w:t>Add Post</w:t>
      </w:r>
      <w:bookmarkEnd w:id="4"/>
    </w:p>
    <w:p w:rsidR="004E4B09" w:rsidRDefault="004E4B09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Click on “</w:t>
      </w:r>
      <w:proofErr w:type="spellStart"/>
      <w:r w:rsidRPr="004E4B09">
        <w:rPr>
          <w:sz w:val="24"/>
          <w:szCs w:val="24"/>
        </w:rPr>
        <w:t>Đăng</w:t>
      </w:r>
      <w:proofErr w:type="spellEnd"/>
      <w:r w:rsidRPr="004E4B09">
        <w:rPr>
          <w:sz w:val="24"/>
          <w:szCs w:val="24"/>
        </w:rPr>
        <w:t xml:space="preserve"> tin </w:t>
      </w:r>
      <w:proofErr w:type="spellStart"/>
      <w:r w:rsidRPr="004E4B09">
        <w:rPr>
          <w:sz w:val="24"/>
          <w:szCs w:val="24"/>
        </w:rPr>
        <w:t>mới</w:t>
      </w:r>
      <w:proofErr w:type="spellEnd"/>
      <w:r w:rsidRPr="004E4B09">
        <w:rPr>
          <w:sz w:val="24"/>
          <w:szCs w:val="24"/>
        </w:rPr>
        <w:t>” button on top of any page</w:t>
      </w:r>
    </w:p>
    <w:p w:rsidR="004E4B09" w:rsidRDefault="004E4B09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input as prompted</w:t>
      </w:r>
    </w:p>
    <w:p w:rsidR="004E4B09" w:rsidRPr="004E4B09" w:rsidRDefault="004E4B09" w:rsidP="004E4B09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013301" cy="6995160"/>
            <wp:effectExtent l="19050" t="0" r="0" b="0"/>
            <wp:docPr id="6" name="Picture 6" descr="C:\Users\Public\Pictures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1.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69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5" w:name="_Toc353496361"/>
      <w:r w:rsidRPr="00E625C5">
        <w:t>Edit Post</w:t>
      </w:r>
      <w:bookmarkEnd w:id="5"/>
    </w:p>
    <w:p w:rsidR="004E4B09" w:rsidRDefault="004E4B09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Enter the link provided when posting</w:t>
      </w:r>
      <w:r>
        <w:rPr>
          <w:sz w:val="24"/>
          <w:szCs w:val="24"/>
        </w:rPr>
        <w:t xml:space="preserve"> into the browser</w:t>
      </w:r>
    </w:p>
    <w:p w:rsidR="004E4B09" w:rsidRDefault="004E4B09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provided password</w:t>
      </w:r>
    </w:p>
    <w:p w:rsidR="009B7A50" w:rsidRDefault="009B7A50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post details</w:t>
      </w:r>
    </w:p>
    <w:p w:rsidR="009B7A50" w:rsidRDefault="009B7A50" w:rsidP="004E4B0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9B7A50" w:rsidRPr="004E4B09" w:rsidRDefault="009B7A50" w:rsidP="009B7A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927953" cy="6827520"/>
            <wp:effectExtent l="19050" t="0" r="5997" b="0"/>
            <wp:docPr id="7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6" w:name="_Toc353496362"/>
      <w:r w:rsidRPr="00E625C5">
        <w:t>Delete Post</w:t>
      </w:r>
      <w:bookmarkEnd w:id="6"/>
    </w:p>
    <w:p w:rsidR="009B7A50" w:rsidRDefault="009B7A50" w:rsidP="009B7A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Enter the link provided when posting</w:t>
      </w:r>
      <w:r>
        <w:rPr>
          <w:sz w:val="24"/>
          <w:szCs w:val="24"/>
        </w:rPr>
        <w:t xml:space="preserve"> into the browser</w:t>
      </w:r>
    </w:p>
    <w:p w:rsidR="009B7A50" w:rsidRDefault="009B7A50" w:rsidP="009B7A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provided password</w:t>
      </w:r>
    </w:p>
    <w:p w:rsidR="009B7A50" w:rsidRDefault="009B7A50" w:rsidP="009B7A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post details</w:t>
      </w:r>
    </w:p>
    <w:p w:rsidR="009B7A50" w:rsidRDefault="009B7A50" w:rsidP="009B7A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” button</w:t>
      </w:r>
    </w:p>
    <w:p w:rsidR="009B7A50" w:rsidRPr="00E625C5" w:rsidRDefault="009B7A50" w:rsidP="009B7A50">
      <w:pPr>
        <w:pStyle w:val="ListParagraph"/>
        <w:ind w:left="1224"/>
        <w:rPr>
          <w:b/>
          <w:sz w:val="24"/>
          <w:szCs w:val="24"/>
        </w:rPr>
      </w:pPr>
      <w:r w:rsidRPr="009B7A50"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927953" cy="6827520"/>
            <wp:effectExtent l="19050" t="0" r="5997" b="0"/>
            <wp:docPr id="8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7" w:name="_Toc353496363"/>
      <w:r w:rsidRPr="00E625C5">
        <w:t>Renew Post</w:t>
      </w:r>
      <w:bookmarkEnd w:id="7"/>
    </w:p>
    <w:p w:rsidR="00116F07" w:rsidRPr="009B7A50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7A50">
        <w:rPr>
          <w:sz w:val="24"/>
          <w:szCs w:val="24"/>
        </w:rPr>
        <w:t>Send and SMS with the following content to our SMS service</w:t>
      </w:r>
    </w:p>
    <w:p w:rsidR="00116F07" w:rsidRDefault="00116F07" w:rsidP="00116F0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B7A50">
        <w:rPr>
          <w:sz w:val="24"/>
          <w:szCs w:val="24"/>
        </w:rPr>
        <w:t>MS [password]</w:t>
      </w:r>
    </w:p>
    <w:p w:rsidR="00116F07" w:rsidRPr="00116F07" w:rsidRDefault="00116F07" w:rsidP="00116F07">
      <w:pPr>
        <w:ind w:left="1080"/>
        <w:rPr>
          <w:sz w:val="24"/>
          <w:szCs w:val="24"/>
        </w:rPr>
      </w:pPr>
      <w:r>
        <w:rPr>
          <w:sz w:val="24"/>
          <w:szCs w:val="24"/>
        </w:rPr>
        <w:t>With [password] is the one that was provided when posting.</w:t>
      </w:r>
    </w:p>
    <w:p w:rsidR="00116F07" w:rsidRDefault="00116F07" w:rsidP="00EA7055">
      <w:pPr>
        <w:pStyle w:val="Heading2"/>
        <w:numPr>
          <w:ilvl w:val="1"/>
          <w:numId w:val="1"/>
        </w:numPr>
      </w:pPr>
      <w:bookmarkStart w:id="8" w:name="_Toc353496364"/>
      <w:r>
        <w:lastRenderedPageBreak/>
        <w:t>Register</w:t>
      </w:r>
      <w:bookmarkEnd w:id="8"/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</w:t>
      </w:r>
      <w:proofErr w:type="spellStart"/>
      <w:r w:rsidRPr="00116F07">
        <w:rPr>
          <w:sz w:val="24"/>
          <w:szCs w:val="24"/>
        </w:rPr>
        <w:t>Đăng</w:t>
      </w:r>
      <w:proofErr w:type="spellEnd"/>
      <w:r w:rsidRPr="00116F07">
        <w:rPr>
          <w:sz w:val="24"/>
          <w:szCs w:val="24"/>
        </w:rPr>
        <w:t xml:space="preserve"> </w:t>
      </w:r>
      <w:proofErr w:type="spellStart"/>
      <w:r w:rsidRPr="00116F07">
        <w:rPr>
          <w:sz w:val="24"/>
          <w:szCs w:val="24"/>
        </w:rPr>
        <w:t>ký</w:t>
      </w:r>
      <w:proofErr w:type="spellEnd"/>
      <w:r w:rsidRPr="00116F07">
        <w:rPr>
          <w:sz w:val="24"/>
          <w:szCs w:val="24"/>
        </w:rPr>
        <w:t>” link</w:t>
      </w:r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Provide details as prompted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“</w:t>
      </w:r>
      <w:proofErr w:type="spellStart"/>
      <w:r w:rsidRPr="00116F07">
        <w:rPr>
          <w:sz w:val="24"/>
          <w:szCs w:val="24"/>
        </w:rPr>
        <w:t>Đăng</w:t>
      </w:r>
      <w:proofErr w:type="spellEnd"/>
      <w:r w:rsidRPr="00116F07">
        <w:rPr>
          <w:sz w:val="24"/>
          <w:szCs w:val="24"/>
        </w:rPr>
        <w:t xml:space="preserve"> </w:t>
      </w:r>
      <w:proofErr w:type="spellStart"/>
      <w:r w:rsidRPr="00116F07">
        <w:rPr>
          <w:sz w:val="24"/>
          <w:szCs w:val="24"/>
        </w:rPr>
        <w:t>ký</w:t>
      </w:r>
      <w:proofErr w:type="spellEnd"/>
      <w:r w:rsidRPr="00116F07">
        <w:rPr>
          <w:sz w:val="24"/>
          <w:szCs w:val="24"/>
        </w:rPr>
        <w:t>” button</w:t>
      </w:r>
    </w:p>
    <w:p w:rsidR="00116F07" w:rsidRPr="00116F07" w:rsidRDefault="00116F07" w:rsidP="00116F0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181507" cy="4160520"/>
            <wp:effectExtent l="19050" t="0" r="93" b="0"/>
            <wp:docPr id="9" name="Picture 8" descr="C:\Users\Public\Pictures\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1.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35" cy="4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07" w:rsidRDefault="00116F07" w:rsidP="00116F07">
      <w:pPr>
        <w:pStyle w:val="ListParagraph"/>
        <w:ind w:left="792"/>
        <w:rPr>
          <w:b/>
          <w:sz w:val="24"/>
          <w:szCs w:val="24"/>
        </w:rPr>
      </w:pPr>
    </w:p>
    <w:p w:rsidR="00B20D52" w:rsidRPr="00E625C5" w:rsidRDefault="00B20D52" w:rsidP="00EA7055">
      <w:pPr>
        <w:pStyle w:val="Heading2"/>
        <w:numPr>
          <w:ilvl w:val="0"/>
          <w:numId w:val="1"/>
        </w:numPr>
      </w:pPr>
      <w:bookmarkStart w:id="9" w:name="_Toc353496365"/>
      <w:r w:rsidRPr="00E625C5">
        <w:t>User</w:t>
      </w:r>
      <w:bookmarkEnd w:id="9"/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0" w:name="_Toc353496366"/>
      <w:r w:rsidRPr="00E625C5">
        <w:t>Login</w:t>
      </w:r>
      <w:bookmarkEnd w:id="10"/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</w:t>
      </w:r>
      <w:proofErr w:type="spellStart"/>
      <w:r w:rsidRPr="00116F07">
        <w:rPr>
          <w:sz w:val="24"/>
          <w:szCs w:val="24"/>
        </w:rPr>
        <w:t>Đăng</w:t>
      </w:r>
      <w:proofErr w:type="spellEnd"/>
      <w:r w:rsidRPr="00116F07">
        <w:rPr>
          <w:sz w:val="24"/>
          <w:szCs w:val="24"/>
        </w:rPr>
        <w:t xml:space="preserve"> </w:t>
      </w:r>
      <w:proofErr w:type="spellStart"/>
      <w:r w:rsidRPr="00116F07">
        <w:rPr>
          <w:sz w:val="24"/>
          <w:szCs w:val="24"/>
        </w:rPr>
        <w:t>nhập</w:t>
      </w:r>
      <w:proofErr w:type="spellEnd"/>
      <w:r w:rsidRPr="00116F07">
        <w:rPr>
          <w:sz w:val="24"/>
          <w:szCs w:val="24"/>
        </w:rPr>
        <w:t>” button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 xml:space="preserve">Login with registered username and password, or use </w:t>
      </w:r>
      <w:proofErr w:type="spellStart"/>
      <w:r w:rsidRPr="00116F07">
        <w:rPr>
          <w:sz w:val="24"/>
          <w:szCs w:val="24"/>
        </w:rPr>
        <w:t>Facebook</w:t>
      </w:r>
      <w:proofErr w:type="spellEnd"/>
      <w:r w:rsidRPr="00116F07">
        <w:rPr>
          <w:sz w:val="24"/>
          <w:szCs w:val="24"/>
        </w:rPr>
        <w:t>/Google/Yahoo ID</w:t>
      </w:r>
    </w:p>
    <w:p w:rsidR="00116F07" w:rsidRPr="00116F07" w:rsidRDefault="00116F07" w:rsidP="00116F0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72050" cy="2969759"/>
            <wp:effectExtent l="19050" t="0" r="0" b="0"/>
            <wp:docPr id="10" name="Picture 9" descr="C:\Users\Public\Picture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2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42" cy="296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1" w:name="_Toc353496367"/>
      <w:r w:rsidRPr="00E625C5">
        <w:t>Logout</w:t>
      </w:r>
      <w:bookmarkEnd w:id="11"/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User must have logged into the system</w:t>
      </w:r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</w:t>
      </w:r>
      <w:proofErr w:type="spellStart"/>
      <w:r w:rsidRPr="00116F07">
        <w:rPr>
          <w:sz w:val="24"/>
          <w:szCs w:val="24"/>
        </w:rPr>
        <w:t>Thoát</w:t>
      </w:r>
      <w:proofErr w:type="spellEnd"/>
      <w:r w:rsidRPr="00116F07">
        <w:rPr>
          <w:sz w:val="24"/>
          <w:szCs w:val="24"/>
        </w:rPr>
        <w:t>” button</w:t>
      </w:r>
    </w:p>
    <w:p w:rsidR="00116F07" w:rsidRPr="00E625C5" w:rsidRDefault="00116F07" w:rsidP="00116F07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972050" cy="2757228"/>
            <wp:effectExtent l="19050" t="0" r="0" b="0"/>
            <wp:docPr id="11" name="Picture 10" descr="C:\Users\Public\Picture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2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7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2" w:name="_Toc353496368"/>
      <w:r w:rsidRPr="00E625C5">
        <w:t xml:space="preserve">Edit </w:t>
      </w:r>
      <w:r w:rsidR="00566403" w:rsidRPr="00E625C5">
        <w:t>u</w:t>
      </w:r>
      <w:r w:rsidRPr="00E625C5">
        <w:t xml:space="preserve">ser </w:t>
      </w:r>
      <w:r w:rsidR="00566403" w:rsidRPr="00E625C5">
        <w:t>p</w:t>
      </w:r>
      <w:r w:rsidRPr="00E625C5">
        <w:t>rofile</w:t>
      </w:r>
      <w:bookmarkEnd w:id="12"/>
    </w:p>
    <w:p w:rsidR="00116F07" w:rsidRP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Login to the system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Go to User Control Panel by clicking on the displayed username on top of the page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thong tin” button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user details</w:t>
      </w:r>
    </w:p>
    <w:p w:rsidR="00116F07" w:rsidRDefault="00116F07" w:rsidP="00116F0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116F07" w:rsidRDefault="00116F07" w:rsidP="00116F0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293870" cy="2381146"/>
            <wp:effectExtent l="19050" t="0" r="0" b="0"/>
            <wp:docPr id="12" name="Picture 11" descr="C:\Users\Public\Pictures\2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2.3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88" cy="23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07" w:rsidRDefault="00116F07" w:rsidP="00116F07">
      <w:pPr>
        <w:pStyle w:val="ListParagraph"/>
        <w:ind w:left="1224"/>
        <w:rPr>
          <w:sz w:val="24"/>
          <w:szCs w:val="24"/>
        </w:rPr>
      </w:pPr>
    </w:p>
    <w:p w:rsidR="00116F07" w:rsidRDefault="00116F07" w:rsidP="00116F0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293870" cy="2868750"/>
            <wp:effectExtent l="19050" t="0" r="0" b="0"/>
            <wp:docPr id="14" name="Picture 13" descr="C:\Users\Public\Pictures\2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2.3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5" cy="28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07" w:rsidRDefault="00116F07" w:rsidP="00116F07">
      <w:pPr>
        <w:pStyle w:val="ListParagraph"/>
        <w:ind w:left="1224"/>
        <w:rPr>
          <w:sz w:val="24"/>
          <w:szCs w:val="24"/>
        </w:rPr>
      </w:pPr>
    </w:p>
    <w:p w:rsidR="00116F07" w:rsidRPr="00116F07" w:rsidRDefault="00116F07" w:rsidP="00116F0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171950" cy="2784725"/>
            <wp:effectExtent l="19050" t="0" r="0" b="0"/>
            <wp:docPr id="13" name="Picture 12" descr="C:\Users\Public\Pictures\2.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2.3_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77" cy="27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341386" w:rsidP="00EA7055">
      <w:pPr>
        <w:pStyle w:val="Heading2"/>
        <w:numPr>
          <w:ilvl w:val="1"/>
          <w:numId w:val="1"/>
        </w:numPr>
      </w:pPr>
      <w:bookmarkStart w:id="13" w:name="_Toc353496369"/>
      <w:r>
        <w:t>Change</w:t>
      </w:r>
      <w:r w:rsidR="00566403" w:rsidRPr="00E625C5">
        <w:t xml:space="preserve"> p</w:t>
      </w:r>
      <w:r w:rsidR="00B20D52" w:rsidRPr="00E625C5">
        <w:t>assword</w:t>
      </w:r>
      <w:bookmarkEnd w:id="13"/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Login to the system</w:t>
      </w:r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</w:t>
      </w:r>
      <w:proofErr w:type="spellStart"/>
      <w:r w:rsidRPr="00341386">
        <w:rPr>
          <w:sz w:val="24"/>
          <w:szCs w:val="24"/>
        </w:rPr>
        <w:t>Đổi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mật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khẩu</w:t>
      </w:r>
      <w:proofErr w:type="spellEnd"/>
      <w:r w:rsidRPr="00341386">
        <w:rPr>
          <w:sz w:val="24"/>
          <w:szCs w:val="24"/>
        </w:rPr>
        <w:t>” button</w:t>
      </w:r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Provide new password</w:t>
      </w:r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“</w:t>
      </w:r>
      <w:proofErr w:type="spellStart"/>
      <w:r w:rsidRPr="00341386">
        <w:rPr>
          <w:sz w:val="24"/>
          <w:szCs w:val="24"/>
        </w:rPr>
        <w:t>Lưu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thay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đổi</w:t>
      </w:r>
      <w:proofErr w:type="spellEnd"/>
      <w:r w:rsidRPr="00341386">
        <w:rPr>
          <w:sz w:val="24"/>
          <w:szCs w:val="24"/>
        </w:rPr>
        <w:t>”</w:t>
      </w:r>
    </w:p>
    <w:p w:rsidR="00341386" w:rsidRDefault="00341386" w:rsidP="00341386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824492" cy="3223260"/>
            <wp:effectExtent l="19050" t="0" r="0" b="0"/>
            <wp:docPr id="15" name="Picture 14" descr="C:\Users\Public\Pictures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2.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10" cy="3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86" w:rsidRDefault="00341386" w:rsidP="00EA7055">
      <w:pPr>
        <w:pStyle w:val="Heading2"/>
        <w:numPr>
          <w:ilvl w:val="1"/>
          <w:numId w:val="1"/>
        </w:numPr>
      </w:pPr>
      <w:bookmarkStart w:id="14" w:name="_Toc353496370"/>
      <w:r>
        <w:t>Recover password</w:t>
      </w:r>
      <w:bookmarkEnd w:id="14"/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login page</w:t>
      </w:r>
    </w:p>
    <w:p w:rsid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lastRenderedPageBreak/>
        <w:t>Click on password recovery link</w:t>
      </w:r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button</w:t>
      </w:r>
    </w:p>
    <w:p w:rsidR="00341386" w:rsidRPr="00E625C5" w:rsidRDefault="00341386" w:rsidP="00341386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618254" cy="2758440"/>
            <wp:effectExtent l="19050" t="0" r="0" b="0"/>
            <wp:docPr id="16" name="Picture 15" descr="C:\Users\Public\Pictures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2.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32" cy="27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0" w:rsidRDefault="001D3860" w:rsidP="00EA7055">
      <w:pPr>
        <w:pStyle w:val="Heading2"/>
        <w:numPr>
          <w:ilvl w:val="1"/>
          <w:numId w:val="1"/>
        </w:numPr>
      </w:pPr>
      <w:bookmarkStart w:id="15" w:name="_Toc353496371"/>
      <w:r w:rsidRPr="00E625C5">
        <w:t>View favorite list</w:t>
      </w:r>
      <w:bookmarkEnd w:id="15"/>
    </w:p>
    <w:p w:rsidR="00341386" w:rsidRP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341386" w:rsidRDefault="00341386" w:rsidP="003413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</w:t>
      </w:r>
      <w:proofErr w:type="spellStart"/>
      <w:r w:rsidRPr="00341386">
        <w:rPr>
          <w:sz w:val="24"/>
          <w:szCs w:val="24"/>
        </w:rPr>
        <w:t>Quản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lý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bài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đăng</w:t>
      </w:r>
      <w:proofErr w:type="spellEnd"/>
      <w:r w:rsidRPr="00341386">
        <w:rPr>
          <w:sz w:val="24"/>
          <w:szCs w:val="24"/>
        </w:rPr>
        <w:t>” button</w:t>
      </w:r>
    </w:p>
    <w:p w:rsidR="00041683" w:rsidRPr="00341386" w:rsidRDefault="00041683" w:rsidP="00041683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621530" cy="2562848"/>
            <wp:effectExtent l="19050" t="0" r="7620" b="0"/>
            <wp:docPr id="19" name="Picture 18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69" cy="25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6" w:name="_Toc353496372"/>
      <w:r w:rsidRPr="00E625C5">
        <w:t>Add favorite</w:t>
      </w:r>
      <w:bookmarkEnd w:id="16"/>
    </w:p>
    <w:p w:rsidR="00041683" w:rsidRPr="00041683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View a post</w:t>
      </w:r>
      <w:r>
        <w:rPr>
          <w:sz w:val="24"/>
          <w:szCs w:val="24"/>
        </w:rPr>
        <w:t xml:space="preserve"> which  is not in favorite list</w:t>
      </w:r>
    </w:p>
    <w:p w:rsidR="00041683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Click on Favorite button</w:t>
      </w:r>
    </w:p>
    <w:p w:rsidR="00041683" w:rsidRPr="00041683" w:rsidRDefault="00041683" w:rsidP="00041683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453890" cy="4102845"/>
            <wp:effectExtent l="19050" t="0" r="3810" b="0"/>
            <wp:docPr id="20" name="Picture 19" descr="C:\Users\Public\Pictures\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2.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37" cy="4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7" w:name="_Toc353496373"/>
      <w:r w:rsidRPr="00E625C5">
        <w:t>Remove favorite</w:t>
      </w:r>
      <w:bookmarkEnd w:id="17"/>
    </w:p>
    <w:p w:rsidR="00041683" w:rsidRPr="00041683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View a post</w:t>
      </w:r>
      <w:r>
        <w:rPr>
          <w:sz w:val="24"/>
          <w:szCs w:val="24"/>
        </w:rPr>
        <w:t xml:space="preserve"> which  is currently  in favorite list</w:t>
      </w:r>
    </w:p>
    <w:p w:rsidR="00041683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Click on Favorite button</w:t>
      </w:r>
    </w:p>
    <w:p w:rsidR="00041683" w:rsidRPr="00E625C5" w:rsidRDefault="004A7C37" w:rsidP="004A7C37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072890" cy="3751875"/>
            <wp:effectExtent l="19050" t="0" r="3810" b="0"/>
            <wp:docPr id="21" name="Picture 20" descr="C:\Users\Public\Pictures\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2.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81" cy="374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Default="00B20D52" w:rsidP="00EA7055">
      <w:pPr>
        <w:pStyle w:val="Heading2"/>
        <w:numPr>
          <w:ilvl w:val="1"/>
          <w:numId w:val="1"/>
        </w:numPr>
      </w:pPr>
      <w:bookmarkStart w:id="18" w:name="_Toc353496374"/>
      <w:r w:rsidRPr="00E625C5">
        <w:t>Compare</w:t>
      </w:r>
      <w:bookmarkEnd w:id="18"/>
    </w:p>
    <w:p w:rsidR="004A7C37" w:rsidRPr="004A7C37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Add at least 2 post to favorite list</w:t>
      </w:r>
    </w:p>
    <w:p w:rsidR="004A7C37" w:rsidRPr="004A7C37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Click on “</w:t>
      </w:r>
      <w:proofErr w:type="spellStart"/>
      <w:r w:rsidRPr="004A7C37">
        <w:rPr>
          <w:sz w:val="24"/>
          <w:szCs w:val="24"/>
        </w:rPr>
        <w:t>Danh</w:t>
      </w:r>
      <w:proofErr w:type="spellEnd"/>
      <w:r w:rsidRPr="004A7C37">
        <w:rPr>
          <w:sz w:val="24"/>
          <w:szCs w:val="24"/>
        </w:rPr>
        <w:t xml:space="preserve"> </w:t>
      </w:r>
      <w:proofErr w:type="spellStart"/>
      <w:r w:rsidRPr="004A7C37">
        <w:rPr>
          <w:sz w:val="24"/>
          <w:szCs w:val="24"/>
        </w:rPr>
        <w:t>sách</w:t>
      </w:r>
      <w:proofErr w:type="spellEnd"/>
      <w:r w:rsidRPr="004A7C37">
        <w:rPr>
          <w:sz w:val="24"/>
          <w:szCs w:val="24"/>
        </w:rPr>
        <w:t xml:space="preserve"> </w:t>
      </w:r>
      <w:proofErr w:type="spellStart"/>
      <w:r w:rsidRPr="004A7C37">
        <w:rPr>
          <w:sz w:val="24"/>
          <w:szCs w:val="24"/>
        </w:rPr>
        <w:t>quan</w:t>
      </w:r>
      <w:proofErr w:type="spellEnd"/>
      <w:r w:rsidRPr="004A7C37">
        <w:rPr>
          <w:sz w:val="24"/>
          <w:szCs w:val="24"/>
        </w:rPr>
        <w:t xml:space="preserve"> </w:t>
      </w:r>
      <w:proofErr w:type="spellStart"/>
      <w:r w:rsidRPr="004A7C37">
        <w:rPr>
          <w:sz w:val="24"/>
          <w:szCs w:val="24"/>
        </w:rPr>
        <w:t>tâm</w:t>
      </w:r>
      <w:proofErr w:type="spellEnd"/>
      <w:r w:rsidRPr="004A7C37">
        <w:rPr>
          <w:sz w:val="24"/>
          <w:szCs w:val="24"/>
        </w:rPr>
        <w:t>” link</w:t>
      </w:r>
    </w:p>
    <w:p w:rsidR="004A7C37" w:rsidRPr="004A7C37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Check at least 2 post</w:t>
      </w:r>
    </w:p>
    <w:p w:rsidR="004A7C37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 xml:space="preserve">Click “So </w:t>
      </w:r>
      <w:proofErr w:type="spellStart"/>
      <w:r w:rsidRPr="004A7C37">
        <w:rPr>
          <w:sz w:val="24"/>
          <w:szCs w:val="24"/>
        </w:rPr>
        <w:t>sánh</w:t>
      </w:r>
      <w:proofErr w:type="spellEnd"/>
      <w:r w:rsidRPr="004A7C37">
        <w:rPr>
          <w:sz w:val="24"/>
          <w:szCs w:val="24"/>
        </w:rPr>
        <w:t>”</w:t>
      </w:r>
    </w:p>
    <w:p w:rsidR="004A7C37" w:rsidRDefault="004A7C37" w:rsidP="004A7C3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507230" cy="4151981"/>
            <wp:effectExtent l="19050" t="0" r="7620" b="0"/>
            <wp:docPr id="22" name="Picture 21" descr="C:\Users\Public\Pictures\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Pictures\2.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43" cy="414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37" w:rsidRDefault="004A7C37" w:rsidP="004A7C37">
      <w:pPr>
        <w:pStyle w:val="ListParagraph"/>
        <w:ind w:left="1224"/>
        <w:rPr>
          <w:sz w:val="24"/>
          <w:szCs w:val="24"/>
        </w:rPr>
      </w:pPr>
    </w:p>
    <w:p w:rsidR="004A7C37" w:rsidRDefault="004A7C37" w:rsidP="004A7C37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469130" cy="3741420"/>
            <wp:effectExtent l="19050" t="0" r="7620" b="0"/>
            <wp:docPr id="23" name="Picture 22" descr="C:\Users\Public\Pictures\2.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2.9_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68" cy="374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37" w:rsidRPr="004A7C37" w:rsidRDefault="004A7C37" w:rsidP="004A7C37">
      <w:pPr>
        <w:pStyle w:val="ListParagraph"/>
        <w:ind w:left="1224"/>
        <w:rPr>
          <w:sz w:val="24"/>
          <w:szCs w:val="24"/>
        </w:rPr>
      </w:pPr>
    </w:p>
    <w:p w:rsidR="00B20D52" w:rsidRDefault="00F671E0" w:rsidP="00EA7055">
      <w:pPr>
        <w:pStyle w:val="Heading2"/>
        <w:numPr>
          <w:ilvl w:val="1"/>
          <w:numId w:val="1"/>
        </w:numPr>
      </w:pPr>
      <w:bookmarkStart w:id="19" w:name="_Toc353496375"/>
      <w:r w:rsidRPr="00E625C5">
        <w:t>Manage post</w:t>
      </w:r>
      <w:bookmarkEnd w:id="19"/>
    </w:p>
    <w:p w:rsidR="00041683" w:rsidRPr="00341386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041683" w:rsidRPr="00041683" w:rsidRDefault="00041683" w:rsidP="0004168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</w:t>
      </w:r>
      <w:proofErr w:type="spellStart"/>
      <w:r w:rsidRPr="00341386">
        <w:rPr>
          <w:sz w:val="24"/>
          <w:szCs w:val="24"/>
        </w:rPr>
        <w:t>Quản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lý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bài</w:t>
      </w:r>
      <w:proofErr w:type="spellEnd"/>
      <w:r w:rsidRPr="00341386">
        <w:rPr>
          <w:sz w:val="24"/>
          <w:szCs w:val="24"/>
        </w:rPr>
        <w:t xml:space="preserve"> </w:t>
      </w:r>
      <w:proofErr w:type="spellStart"/>
      <w:r w:rsidRPr="00341386">
        <w:rPr>
          <w:sz w:val="24"/>
          <w:szCs w:val="24"/>
        </w:rPr>
        <w:t>đăng</w:t>
      </w:r>
      <w:proofErr w:type="spellEnd"/>
      <w:r w:rsidRPr="00341386">
        <w:rPr>
          <w:sz w:val="24"/>
          <w:szCs w:val="24"/>
        </w:rPr>
        <w:t>” button</w:t>
      </w:r>
    </w:p>
    <w:p w:rsidR="00041683" w:rsidRPr="00E625C5" w:rsidRDefault="00041683" w:rsidP="00041683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891790" cy="2712720"/>
            <wp:effectExtent l="19050" t="0" r="4060" b="0"/>
            <wp:docPr id="18" name="Picture 17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56" cy="27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E0" w:rsidRDefault="00F671E0" w:rsidP="00EA7055">
      <w:pPr>
        <w:pStyle w:val="Heading2"/>
        <w:numPr>
          <w:ilvl w:val="1"/>
          <w:numId w:val="1"/>
        </w:numPr>
      </w:pPr>
      <w:bookmarkStart w:id="20" w:name="_Toc353496376"/>
      <w:r w:rsidRPr="00E625C5">
        <w:t>Manage payment</w:t>
      </w:r>
      <w:bookmarkEnd w:id="20"/>
    </w:p>
    <w:p w:rsidR="004A7C37" w:rsidRPr="00341386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4A7C37" w:rsidRPr="00041683" w:rsidRDefault="004A7C37" w:rsidP="004A7C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 w:rsidRPr="00341386">
        <w:rPr>
          <w:sz w:val="24"/>
          <w:szCs w:val="24"/>
        </w:rPr>
        <w:t>” button</w:t>
      </w:r>
    </w:p>
    <w:p w:rsidR="004A7C37" w:rsidRPr="00E625C5" w:rsidRDefault="004A7C37" w:rsidP="004A7C37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987290" cy="2972719"/>
            <wp:effectExtent l="19050" t="0" r="3810" b="0"/>
            <wp:docPr id="24" name="Picture 23" descr="C:\Users\Public\Pictures\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blic\Pictures\2.1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98" cy="29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52" w:rsidRPr="00E625C5" w:rsidRDefault="00B20D52" w:rsidP="00EA7055">
      <w:pPr>
        <w:pStyle w:val="Heading2"/>
        <w:numPr>
          <w:ilvl w:val="0"/>
          <w:numId w:val="1"/>
        </w:numPr>
      </w:pPr>
      <w:bookmarkStart w:id="21" w:name="_Toc353496377"/>
      <w:r w:rsidRPr="00E625C5">
        <w:lastRenderedPageBreak/>
        <w:t>Administrator</w:t>
      </w:r>
      <w:bookmarkEnd w:id="21"/>
    </w:p>
    <w:p w:rsidR="0078696B" w:rsidRDefault="00566403" w:rsidP="00EA7055">
      <w:pPr>
        <w:pStyle w:val="Heading2"/>
        <w:numPr>
          <w:ilvl w:val="1"/>
          <w:numId w:val="1"/>
        </w:numPr>
      </w:pPr>
      <w:bookmarkStart w:id="22" w:name="_Toc353496378"/>
      <w:r w:rsidRPr="00E625C5">
        <w:t>Manage posts</w:t>
      </w:r>
      <w:bookmarkEnd w:id="22"/>
    </w:p>
    <w:p w:rsidR="00456EFE" w:rsidRP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456EFE" w:rsidRP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 w:rsidRPr="00456EFE">
        <w:rPr>
          <w:sz w:val="24"/>
          <w:szCs w:val="24"/>
        </w:rPr>
        <w:t>Bài</w:t>
      </w:r>
      <w:proofErr w:type="spellEnd"/>
      <w:r w:rsidRPr="00456EFE">
        <w:rPr>
          <w:sz w:val="24"/>
          <w:szCs w:val="24"/>
        </w:rPr>
        <w:t xml:space="preserve"> </w:t>
      </w:r>
      <w:proofErr w:type="spellStart"/>
      <w:r w:rsidRPr="00456EFE"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456EFE" w:rsidRDefault="00456EFE" w:rsidP="00456EFE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629150" cy="2567075"/>
            <wp:effectExtent l="19050" t="0" r="0" b="0"/>
            <wp:docPr id="25" name="Picture 24" descr="C:\Users\Public\Pictur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ublic\Pictures\3.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85" cy="256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FE" w:rsidRDefault="00456EFE" w:rsidP="00456EFE">
      <w:pPr>
        <w:pStyle w:val="ListParagraph"/>
        <w:ind w:left="1224"/>
        <w:rPr>
          <w:sz w:val="24"/>
          <w:szCs w:val="24"/>
        </w:rPr>
      </w:pPr>
    </w:p>
    <w:p w:rsidR="00456EFE" w:rsidRDefault="00456EFE" w:rsidP="00456EFE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629150" cy="2716491"/>
            <wp:effectExtent l="19050" t="0" r="0" b="0"/>
            <wp:docPr id="26" name="Picture 25" descr="C:\Users\Public\Pictures\3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ublic\Pictures\3.1_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2" cy="271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FE" w:rsidRPr="00456EFE" w:rsidRDefault="00456EFE" w:rsidP="00456EFE">
      <w:pPr>
        <w:pStyle w:val="ListParagraph"/>
        <w:ind w:left="1224"/>
        <w:rPr>
          <w:sz w:val="24"/>
          <w:szCs w:val="24"/>
        </w:rPr>
      </w:pPr>
    </w:p>
    <w:p w:rsidR="00566403" w:rsidRDefault="00566403" w:rsidP="00EA7055">
      <w:pPr>
        <w:pStyle w:val="Heading2"/>
        <w:numPr>
          <w:ilvl w:val="1"/>
          <w:numId w:val="1"/>
        </w:numPr>
      </w:pPr>
      <w:bookmarkStart w:id="23" w:name="_Toc353496379"/>
      <w:r w:rsidRPr="00E625C5">
        <w:t>Manage payments</w:t>
      </w:r>
      <w:bookmarkEnd w:id="23"/>
    </w:p>
    <w:p w:rsidR="00456EFE" w:rsidRP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456EFE" w:rsidRP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456EFE" w:rsidRDefault="00456EFE" w:rsidP="00456EF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 w:rsidRPr="00456EFE">
        <w:rPr>
          <w:sz w:val="24"/>
          <w:szCs w:val="24"/>
        </w:rPr>
        <w:t>” tab</w:t>
      </w:r>
    </w:p>
    <w:p w:rsidR="00456EFE" w:rsidRPr="00E625C5" w:rsidRDefault="00BD6A5C" w:rsidP="00456EFE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377690" cy="3232051"/>
            <wp:effectExtent l="19050" t="0" r="3810" b="0"/>
            <wp:docPr id="27" name="Picture 26" descr="C:\Users\Public\Picture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\Pictures\3.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5" cy="323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FE" w:rsidRDefault="00566403" w:rsidP="00EA7055">
      <w:pPr>
        <w:pStyle w:val="Heading2"/>
        <w:numPr>
          <w:ilvl w:val="1"/>
          <w:numId w:val="5"/>
        </w:numPr>
      </w:pPr>
      <w:bookmarkStart w:id="24" w:name="_Toc353496380"/>
      <w:r w:rsidRPr="00E625C5">
        <w:t>Manage post categories</w:t>
      </w:r>
      <w:bookmarkEnd w:id="24"/>
    </w:p>
    <w:p w:rsidR="0071185B" w:rsidRPr="00BD6A5C" w:rsidRDefault="0071185B" w:rsidP="00EA7055">
      <w:pPr>
        <w:pStyle w:val="Heading2"/>
        <w:numPr>
          <w:ilvl w:val="2"/>
          <w:numId w:val="7"/>
        </w:numPr>
        <w:rPr>
          <w:sz w:val="24"/>
          <w:szCs w:val="24"/>
        </w:rPr>
      </w:pPr>
      <w:bookmarkStart w:id="25" w:name="_Toc353496381"/>
      <w:r w:rsidRPr="00456EFE">
        <w:t>View categories list</w:t>
      </w:r>
      <w:bookmarkEnd w:id="25"/>
    </w:p>
    <w:p w:rsidR="00BD6A5C" w:rsidRPr="00BD6A5C" w:rsidRDefault="00BD6A5C" w:rsidP="00BD6A5C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BD6A5C" w:rsidRPr="00BD6A5C" w:rsidRDefault="00BD6A5C" w:rsidP="00BD6A5C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BD6A5C" w:rsidRDefault="00BD6A5C" w:rsidP="00BD6A5C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135DAD" w:rsidRPr="00BD6A5C" w:rsidRDefault="00135DAD" w:rsidP="00135DAD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809344" cy="2667000"/>
            <wp:effectExtent l="19050" t="0" r="0" b="0"/>
            <wp:docPr id="28" name="Picture 27" descr="C:\Users\Public\Pictures\3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ublic\Pictures\3.3.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64" cy="26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FE" w:rsidRDefault="00456EFE" w:rsidP="00EA7055">
      <w:pPr>
        <w:pStyle w:val="Heading2"/>
        <w:numPr>
          <w:ilvl w:val="2"/>
          <w:numId w:val="7"/>
        </w:numPr>
      </w:pPr>
      <w:bookmarkStart w:id="26" w:name="_Toc353496382"/>
      <w:r w:rsidRPr="0071185B">
        <w:t>Create new category</w:t>
      </w:r>
      <w:bookmarkEnd w:id="26"/>
    </w:p>
    <w:p w:rsidR="00135DAD" w:rsidRPr="00BD6A5C" w:rsidRDefault="00135DAD" w:rsidP="00135DAD">
      <w:pPr>
        <w:pStyle w:val="ListParagraph"/>
        <w:numPr>
          <w:ilvl w:val="3"/>
          <w:numId w:val="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135DAD" w:rsidRPr="00BD6A5C" w:rsidRDefault="00135DAD" w:rsidP="00135DAD">
      <w:pPr>
        <w:pStyle w:val="ListParagraph"/>
        <w:numPr>
          <w:ilvl w:val="3"/>
          <w:numId w:val="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135DAD" w:rsidRDefault="00135DAD" w:rsidP="00135DAD">
      <w:pPr>
        <w:pStyle w:val="ListParagraph"/>
        <w:numPr>
          <w:ilvl w:val="3"/>
          <w:numId w:val="8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135DAD" w:rsidRDefault="00135DAD" w:rsidP="00135DAD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135DAD" w:rsidRDefault="00135DAD" w:rsidP="00135DAD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er details as prompted</w:t>
      </w:r>
    </w:p>
    <w:p w:rsidR="00135DAD" w:rsidRDefault="00135DAD" w:rsidP="00135DAD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135DAD" w:rsidRDefault="00135DAD" w:rsidP="00135DAD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191000" cy="2324100"/>
            <wp:effectExtent l="19050" t="0" r="0" b="0"/>
            <wp:docPr id="32" name="Picture 31" descr="C:\Users\Public\Pictures\3.3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ublic\Pictures\3.3.2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AD" w:rsidRDefault="00135DAD" w:rsidP="00135DAD">
      <w:pPr>
        <w:pStyle w:val="ListParagraph"/>
        <w:ind w:left="2268"/>
        <w:rPr>
          <w:sz w:val="24"/>
          <w:szCs w:val="24"/>
        </w:rPr>
      </w:pPr>
    </w:p>
    <w:p w:rsidR="00135DAD" w:rsidRPr="00135DAD" w:rsidRDefault="00135DAD" w:rsidP="00135DAD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191001" cy="2324100"/>
            <wp:effectExtent l="19050" t="0" r="0" b="0"/>
            <wp:docPr id="33" name="Picture 32" descr="C:\Users\Public\Pictures\3.3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ublic\Pictures\3.3.2_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6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FE" w:rsidRDefault="00456EFE" w:rsidP="00EA7055">
      <w:pPr>
        <w:pStyle w:val="Heading2"/>
        <w:numPr>
          <w:ilvl w:val="2"/>
          <w:numId w:val="8"/>
        </w:numPr>
      </w:pPr>
      <w:bookmarkStart w:id="27" w:name="_Toc353496383"/>
      <w:r w:rsidRPr="0071185B">
        <w:t>Edit category</w:t>
      </w:r>
      <w:bookmarkEnd w:id="27"/>
    </w:p>
    <w:p w:rsidR="00946E7D" w:rsidRPr="00946E7D" w:rsidRDefault="00946E7D" w:rsidP="00946E7D">
      <w:pPr>
        <w:pStyle w:val="ListParagraph"/>
        <w:numPr>
          <w:ilvl w:val="3"/>
          <w:numId w:val="9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946E7D" w:rsidRPr="00BD6A5C" w:rsidRDefault="00946E7D" w:rsidP="00946E7D">
      <w:pPr>
        <w:pStyle w:val="ListParagraph"/>
        <w:numPr>
          <w:ilvl w:val="3"/>
          <w:numId w:val="9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946E7D" w:rsidRDefault="00946E7D" w:rsidP="00946E7D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946E7D" w:rsidRDefault="00946E7D" w:rsidP="00946E7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946E7D" w:rsidRDefault="00946E7D" w:rsidP="00946E7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946E7D" w:rsidRDefault="00946E7D" w:rsidP="00946E7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946E7D" w:rsidRPr="00946E7D" w:rsidRDefault="00946E7D" w:rsidP="00946E7D">
      <w:pPr>
        <w:pStyle w:val="ListParagraph"/>
        <w:ind w:left="226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493302" cy="2491740"/>
            <wp:effectExtent l="19050" t="0" r="2498" b="0"/>
            <wp:docPr id="34" name="Picture 33" descr="C:\Users\Public\Pictures\3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ublic\Pictures\3.3.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24" cy="2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7D" w:rsidRPr="00456EFE" w:rsidRDefault="00946E7D" w:rsidP="00946E7D">
      <w:pPr>
        <w:pStyle w:val="ListParagraph"/>
        <w:ind w:left="1512"/>
        <w:rPr>
          <w:b/>
        </w:rPr>
      </w:pPr>
    </w:p>
    <w:p w:rsidR="00566403" w:rsidRDefault="00566403" w:rsidP="00EA7055">
      <w:pPr>
        <w:pStyle w:val="Heading2"/>
        <w:numPr>
          <w:ilvl w:val="1"/>
          <w:numId w:val="13"/>
        </w:numPr>
      </w:pPr>
      <w:bookmarkStart w:id="28" w:name="_Toc353496384"/>
      <w:r w:rsidRPr="00E625C5">
        <w:t>Manage user roles</w:t>
      </w:r>
      <w:bookmarkEnd w:id="28"/>
    </w:p>
    <w:p w:rsidR="0071185B" w:rsidRPr="002F335E" w:rsidRDefault="0071185B" w:rsidP="00EA7055">
      <w:pPr>
        <w:pStyle w:val="Heading2"/>
        <w:numPr>
          <w:ilvl w:val="2"/>
          <w:numId w:val="13"/>
        </w:numPr>
      </w:pPr>
      <w:bookmarkStart w:id="29" w:name="_Toc353496385"/>
      <w:r w:rsidRPr="002F335E">
        <w:t>View roles list</w:t>
      </w:r>
      <w:bookmarkEnd w:id="29"/>
    </w:p>
    <w:p w:rsidR="002F335E" w:rsidRPr="00946E7D" w:rsidRDefault="002F335E" w:rsidP="002F335E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2F335E" w:rsidRPr="00BD6A5C" w:rsidRDefault="002F335E" w:rsidP="002F335E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2F335E" w:rsidRDefault="002F335E" w:rsidP="002F335E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 w:rsidRPr="00456EFE">
        <w:rPr>
          <w:sz w:val="24"/>
          <w:szCs w:val="24"/>
        </w:rPr>
        <w:t>” tab</w:t>
      </w:r>
    </w:p>
    <w:p w:rsidR="002F335E" w:rsidRPr="0071185B" w:rsidRDefault="002F335E" w:rsidP="002F335E">
      <w:pPr>
        <w:pStyle w:val="ListParagraph"/>
        <w:ind w:left="226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548265" cy="2522220"/>
            <wp:effectExtent l="19050" t="0" r="4685" b="0"/>
            <wp:docPr id="3" name="Picture 1" descr="C:\Users\Public\Pictures\3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3.4.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51" cy="25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Pr="002F335E" w:rsidRDefault="0071185B" w:rsidP="00EA7055">
      <w:pPr>
        <w:pStyle w:val="Heading2"/>
        <w:numPr>
          <w:ilvl w:val="2"/>
          <w:numId w:val="13"/>
        </w:numPr>
      </w:pPr>
      <w:bookmarkStart w:id="30" w:name="_Toc353496386"/>
      <w:r w:rsidRPr="002F335E">
        <w:t>Create new role</w:t>
      </w:r>
      <w:bookmarkEnd w:id="30"/>
    </w:p>
    <w:p w:rsidR="002F335E" w:rsidRPr="00946E7D" w:rsidRDefault="002F335E" w:rsidP="002F335E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2F335E" w:rsidRPr="00BD6A5C" w:rsidRDefault="002F335E" w:rsidP="002F335E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 w:rsidRPr="00456EFE">
        <w:rPr>
          <w:sz w:val="24"/>
          <w:szCs w:val="24"/>
        </w:rPr>
        <w:t>” tab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2F335E" w:rsidRPr="002F335E" w:rsidRDefault="002F335E" w:rsidP="002F335E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4630712" cy="2567940"/>
            <wp:effectExtent l="19050" t="0" r="0" b="0"/>
            <wp:docPr id="17" name="Picture 2" descr="C:\Users\Public\Pictures\3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3.4.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45" cy="25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EA7055">
      <w:pPr>
        <w:pStyle w:val="Heading2"/>
        <w:numPr>
          <w:ilvl w:val="2"/>
          <w:numId w:val="13"/>
        </w:numPr>
      </w:pPr>
      <w:bookmarkStart w:id="31" w:name="_Toc353496387"/>
      <w:r w:rsidRPr="002F335E">
        <w:t>Edit role</w:t>
      </w:r>
      <w:bookmarkEnd w:id="31"/>
    </w:p>
    <w:p w:rsidR="002F335E" w:rsidRPr="00946E7D" w:rsidRDefault="002F335E" w:rsidP="002F335E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2F335E" w:rsidRPr="00BD6A5C" w:rsidRDefault="002F335E" w:rsidP="002F335E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 w:rsidRPr="00456EFE">
        <w:rPr>
          <w:sz w:val="24"/>
          <w:szCs w:val="24"/>
        </w:rPr>
        <w:t>” tab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2F335E" w:rsidRDefault="002F335E" w:rsidP="002F335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2F335E" w:rsidRPr="002F335E" w:rsidRDefault="002F335E" w:rsidP="002F335E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493301" cy="2491740"/>
            <wp:effectExtent l="19050" t="0" r="2499" b="0"/>
            <wp:docPr id="29" name="Picture 3" descr="C:\Users\Public\Pictures\3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3.4.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23" cy="2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03" w:rsidRDefault="00566403" w:rsidP="00EA7055">
      <w:pPr>
        <w:pStyle w:val="Heading2"/>
        <w:numPr>
          <w:ilvl w:val="1"/>
          <w:numId w:val="15"/>
        </w:numPr>
      </w:pPr>
      <w:bookmarkStart w:id="32" w:name="_Toc353496388"/>
      <w:r w:rsidRPr="00E625C5">
        <w:t>Manage provinces</w:t>
      </w:r>
      <w:bookmarkEnd w:id="32"/>
    </w:p>
    <w:p w:rsidR="0071185B" w:rsidRDefault="0071185B" w:rsidP="00EA7055">
      <w:pPr>
        <w:pStyle w:val="Heading2"/>
        <w:numPr>
          <w:ilvl w:val="2"/>
          <w:numId w:val="15"/>
        </w:numPr>
      </w:pPr>
      <w:bookmarkStart w:id="33" w:name="_Toc353496389"/>
      <w:r w:rsidRPr="002F335E">
        <w:t>View provinces list</w:t>
      </w:r>
      <w:bookmarkEnd w:id="33"/>
    </w:p>
    <w:p w:rsidR="002F335E" w:rsidRPr="00946E7D" w:rsidRDefault="002F335E" w:rsidP="002F335E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2F335E" w:rsidRPr="002F335E" w:rsidRDefault="002F335E" w:rsidP="002F335E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2F335E" w:rsidRPr="00BD6A5C" w:rsidRDefault="002F335E" w:rsidP="002F335E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2F335E" w:rsidRDefault="002F335E" w:rsidP="002F335E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ành</w:t>
      </w:r>
      <w:proofErr w:type="spellEnd"/>
      <w:r w:rsidRPr="00456EFE">
        <w:rPr>
          <w:sz w:val="24"/>
          <w:szCs w:val="24"/>
        </w:rPr>
        <w:t>” tab</w:t>
      </w:r>
    </w:p>
    <w:p w:rsidR="002F335E" w:rsidRPr="002F335E" w:rsidRDefault="00775772" w:rsidP="002F335E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397115" cy="2438400"/>
            <wp:effectExtent l="19050" t="0" r="3435" b="0"/>
            <wp:docPr id="30" name="Picture 4" descr="C:\Users\Public\Pictures\3.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3.5.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98" cy="24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EA7055">
      <w:pPr>
        <w:pStyle w:val="Heading2"/>
        <w:numPr>
          <w:ilvl w:val="2"/>
          <w:numId w:val="15"/>
        </w:numPr>
      </w:pPr>
      <w:bookmarkStart w:id="34" w:name="_Toc353496390"/>
      <w:r w:rsidRPr="002F335E">
        <w:t>Add new province</w:t>
      </w:r>
      <w:bookmarkEnd w:id="34"/>
    </w:p>
    <w:p w:rsidR="00775772" w:rsidRPr="00946E7D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775772" w:rsidRPr="00BD6A5C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775772" w:rsidRPr="00BD6A5C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ành</w:t>
      </w:r>
      <w:proofErr w:type="spellEnd"/>
      <w:r w:rsidRPr="00456EFE">
        <w:rPr>
          <w:sz w:val="24"/>
          <w:szCs w:val="24"/>
        </w:rPr>
        <w:t>” tab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775772" w:rsidRPr="002F335E" w:rsidRDefault="00775772" w:rsidP="00775772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424597" cy="2453640"/>
            <wp:effectExtent l="19050" t="0" r="0" b="0"/>
            <wp:docPr id="31" name="Picture 5" descr="C:\Users\Public\Pictures\3.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3.5.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3" cy="24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EA7055">
      <w:pPr>
        <w:pStyle w:val="Heading2"/>
        <w:numPr>
          <w:ilvl w:val="2"/>
          <w:numId w:val="15"/>
        </w:numPr>
      </w:pPr>
      <w:bookmarkStart w:id="35" w:name="_Toc353496391"/>
      <w:r w:rsidRPr="002F335E">
        <w:t>Edit province</w:t>
      </w:r>
      <w:bookmarkEnd w:id="35"/>
    </w:p>
    <w:p w:rsidR="00775772" w:rsidRPr="00946E7D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775772" w:rsidRPr="00BD6A5C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775772" w:rsidRPr="00BD6A5C" w:rsidRDefault="00775772" w:rsidP="00775772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ành</w:t>
      </w:r>
      <w:proofErr w:type="spellEnd"/>
      <w:r w:rsidRPr="00456EFE">
        <w:rPr>
          <w:sz w:val="24"/>
          <w:szCs w:val="24"/>
        </w:rPr>
        <w:t>” tab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dify  details</w:t>
      </w:r>
    </w:p>
    <w:p w:rsidR="00775772" w:rsidRDefault="00775772" w:rsidP="00775772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775772" w:rsidRPr="002F335E" w:rsidRDefault="00775772" w:rsidP="00775772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300928" cy="2385060"/>
            <wp:effectExtent l="19050" t="0" r="4372" b="0"/>
            <wp:docPr id="35" name="Picture 6" descr="C:\Users\Public\Pictures\3.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3.5.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73" cy="238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EA7055">
      <w:pPr>
        <w:pStyle w:val="Heading2"/>
        <w:numPr>
          <w:ilvl w:val="1"/>
          <w:numId w:val="18"/>
        </w:numPr>
      </w:pPr>
      <w:bookmarkStart w:id="36" w:name="_Toc353496392"/>
      <w:r w:rsidRPr="00E625C5">
        <w:t>Manage districts</w:t>
      </w:r>
      <w:bookmarkEnd w:id="36"/>
    </w:p>
    <w:p w:rsidR="0071185B" w:rsidRDefault="0071185B" w:rsidP="00EA7055">
      <w:pPr>
        <w:pStyle w:val="Heading2"/>
        <w:numPr>
          <w:ilvl w:val="2"/>
          <w:numId w:val="18"/>
        </w:numPr>
      </w:pPr>
      <w:bookmarkStart w:id="37" w:name="_Toc353496393"/>
      <w:r w:rsidRPr="00775772">
        <w:t>View districts list</w:t>
      </w:r>
      <w:bookmarkEnd w:id="37"/>
    </w:p>
    <w:p w:rsidR="00775772" w:rsidRPr="00946E7D" w:rsidRDefault="00775772" w:rsidP="00775772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775772" w:rsidRPr="002F335E" w:rsidRDefault="00775772" w:rsidP="00775772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775772" w:rsidRPr="00BD6A5C" w:rsidRDefault="00775772" w:rsidP="00775772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775772" w:rsidRDefault="00775772" w:rsidP="00775772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Quậ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uyện</w:t>
      </w:r>
      <w:proofErr w:type="spellEnd"/>
      <w:r w:rsidRPr="00456EFE">
        <w:rPr>
          <w:sz w:val="24"/>
          <w:szCs w:val="24"/>
        </w:rPr>
        <w:t>” tab</w:t>
      </w:r>
    </w:p>
    <w:p w:rsidR="00775772" w:rsidRPr="00775772" w:rsidRDefault="00CB47E3" w:rsidP="00CB47E3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453890" cy="2737058"/>
            <wp:effectExtent l="19050" t="0" r="3810" b="0"/>
            <wp:docPr id="36" name="Picture 7" descr="C:\Users\Public\Pictures\3.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3.6.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6" cy="27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EA7055">
      <w:pPr>
        <w:pStyle w:val="Heading2"/>
        <w:numPr>
          <w:ilvl w:val="2"/>
          <w:numId w:val="18"/>
        </w:numPr>
      </w:pPr>
      <w:bookmarkStart w:id="38" w:name="_Toc353496394"/>
      <w:r w:rsidRPr="00775772">
        <w:t>Add new district</w:t>
      </w:r>
      <w:bookmarkEnd w:id="38"/>
    </w:p>
    <w:p w:rsidR="00CB47E3" w:rsidRPr="00946E7D" w:rsidRDefault="00CB47E3" w:rsidP="00CB47E3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CB47E3" w:rsidRPr="00BD6A5C" w:rsidRDefault="00CB47E3" w:rsidP="00CB47E3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CB47E3" w:rsidRPr="00BD6A5C" w:rsidRDefault="00CB47E3" w:rsidP="00CB47E3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CB47E3" w:rsidRDefault="00CB47E3" w:rsidP="00CB47E3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proofErr w:type="spellStart"/>
      <w:r>
        <w:rPr>
          <w:sz w:val="24"/>
          <w:szCs w:val="24"/>
        </w:rPr>
        <w:t>Quậ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uyện</w:t>
      </w:r>
      <w:proofErr w:type="spellEnd"/>
      <w:r w:rsidRPr="00456EFE">
        <w:rPr>
          <w:sz w:val="24"/>
          <w:szCs w:val="24"/>
        </w:rPr>
        <w:t>” tab</w:t>
      </w:r>
    </w:p>
    <w:p w:rsidR="00CB47E3" w:rsidRDefault="00CB47E3" w:rsidP="00CB47E3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CB47E3" w:rsidRPr="00775772" w:rsidRDefault="00697609" w:rsidP="00697609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671935" cy="2590800"/>
            <wp:effectExtent l="19050" t="0" r="0" b="0"/>
            <wp:docPr id="37" name="Picture 8" descr="C:\Users\Public\Pictures\3.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3.6.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42" cy="25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EA7055">
      <w:pPr>
        <w:pStyle w:val="Heading2"/>
        <w:numPr>
          <w:ilvl w:val="2"/>
          <w:numId w:val="18"/>
        </w:numPr>
      </w:pPr>
      <w:bookmarkStart w:id="39" w:name="_Toc353496395"/>
      <w:r w:rsidRPr="0071185B">
        <w:t>Edit district</w:t>
      </w:r>
      <w:bookmarkEnd w:id="39"/>
    </w:p>
    <w:p w:rsidR="00697609" w:rsidRPr="00946E7D" w:rsidRDefault="00697609" w:rsidP="00697609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97609" w:rsidRPr="00BD6A5C" w:rsidRDefault="00697609" w:rsidP="00697609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97609" w:rsidRPr="00BD6A5C" w:rsidRDefault="00697609" w:rsidP="00697609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697609" w:rsidRDefault="00697609" w:rsidP="00697609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Quậ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uyện</w:t>
      </w:r>
      <w:proofErr w:type="spellEnd"/>
      <w:r w:rsidRPr="00456EFE">
        <w:rPr>
          <w:sz w:val="24"/>
          <w:szCs w:val="24"/>
        </w:rPr>
        <w:t>” tab</w:t>
      </w:r>
    </w:p>
    <w:p w:rsidR="00697609" w:rsidRDefault="00697609" w:rsidP="00697609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697609" w:rsidRDefault="00697609" w:rsidP="00697609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697609" w:rsidRDefault="00697609" w:rsidP="00697609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697609" w:rsidRPr="0071185B" w:rsidRDefault="00697609" w:rsidP="00697609">
      <w:pPr>
        <w:pStyle w:val="ListParagraph"/>
        <w:ind w:left="1512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91000" cy="2324100"/>
            <wp:effectExtent l="19050" t="0" r="0" b="0"/>
            <wp:docPr id="38" name="Picture 9" descr="C:\Users\Public\Pictures\3.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3.6.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18"/>
        </w:numPr>
      </w:pPr>
      <w:bookmarkStart w:id="40" w:name="_Toc353496396"/>
      <w:r w:rsidRPr="00E625C5">
        <w:t>Manage locations</w:t>
      </w:r>
      <w:bookmarkEnd w:id="40"/>
    </w:p>
    <w:p w:rsidR="0071185B" w:rsidRDefault="0071185B" w:rsidP="008D1FA7">
      <w:pPr>
        <w:pStyle w:val="Heading2"/>
        <w:numPr>
          <w:ilvl w:val="2"/>
          <w:numId w:val="18"/>
        </w:numPr>
      </w:pPr>
      <w:bookmarkStart w:id="41" w:name="_Toc353496397"/>
      <w:proofErr w:type="gramStart"/>
      <w:r w:rsidRPr="00F45CCF">
        <w:t xml:space="preserve">View </w:t>
      </w:r>
      <w:r w:rsidR="00EA7055">
        <w:t xml:space="preserve"> </w:t>
      </w:r>
      <w:r w:rsidR="008D1FA7">
        <w:t>locations</w:t>
      </w:r>
      <w:proofErr w:type="gramEnd"/>
      <w:r w:rsidR="008D1FA7">
        <w:t xml:space="preserve"> </w:t>
      </w:r>
      <w:r w:rsidRPr="00F45CCF">
        <w:t>list</w:t>
      </w:r>
      <w:bookmarkEnd w:id="41"/>
    </w:p>
    <w:p w:rsidR="00F45CCF" w:rsidRPr="00946E7D" w:rsidRDefault="00F45CCF" w:rsidP="00F45CCF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F45CCF" w:rsidRPr="002F335E" w:rsidRDefault="00F45CCF" w:rsidP="00F45CCF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F45CCF" w:rsidRPr="00BD6A5C" w:rsidRDefault="00F45CCF" w:rsidP="00F45CCF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F45CCF" w:rsidRDefault="00F45CCF" w:rsidP="00F45CCF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F45CCF" w:rsidRPr="00F45CCF" w:rsidRDefault="00A754DD" w:rsidP="00F45CCF">
      <w:pPr>
        <w:ind w:left="792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343400" cy="2740951"/>
            <wp:effectExtent l="19050" t="0" r="0" b="0"/>
            <wp:docPr id="39" name="Picture 1" descr="C:\Users\chungkid1\Pictures\3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kid1\Pictures\3.7.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4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21"/>
        </w:numPr>
      </w:pPr>
      <w:bookmarkStart w:id="42" w:name="_Toc353496398"/>
      <w:r w:rsidRPr="00F45CCF">
        <w:t>Add new location</w:t>
      </w:r>
      <w:bookmarkEnd w:id="42"/>
    </w:p>
    <w:p w:rsidR="00A754DD" w:rsidRPr="00946E7D" w:rsidRDefault="00A754DD" w:rsidP="00A754DD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A754DD" w:rsidRPr="00BD6A5C" w:rsidRDefault="00A754DD" w:rsidP="00A754DD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A754DD" w:rsidRPr="00BD6A5C" w:rsidRDefault="00A754DD" w:rsidP="00A754DD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A754DD" w:rsidRDefault="00A754DD" w:rsidP="00A754DD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 w:rsidR="006B2D20">
        <w:rPr>
          <w:sz w:val="24"/>
          <w:szCs w:val="24"/>
        </w:rPr>
        <w:t>Địa</w:t>
      </w:r>
      <w:proofErr w:type="spellEnd"/>
      <w:r w:rsidR="006B2D20">
        <w:rPr>
          <w:sz w:val="24"/>
          <w:szCs w:val="24"/>
        </w:rPr>
        <w:t xml:space="preserve"> </w:t>
      </w:r>
      <w:proofErr w:type="spellStart"/>
      <w:r w:rsidR="006B2D20">
        <w:rPr>
          <w:sz w:val="24"/>
          <w:szCs w:val="24"/>
        </w:rPr>
        <w:t>điểm</w:t>
      </w:r>
      <w:proofErr w:type="spellEnd"/>
      <w:r w:rsidR="006B2D20">
        <w:rPr>
          <w:sz w:val="24"/>
          <w:szCs w:val="24"/>
        </w:rPr>
        <w:t xml:space="preserve"> </w:t>
      </w:r>
      <w:proofErr w:type="spellStart"/>
      <w:r w:rsidR="006B2D20"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A754DD" w:rsidRDefault="00A754DD" w:rsidP="00A754DD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 w:rsidR="006B2D20">
        <w:rPr>
          <w:sz w:val="24"/>
          <w:szCs w:val="24"/>
        </w:rPr>
        <w:t>Thêm</w:t>
      </w:r>
      <w:proofErr w:type="spellEnd"/>
      <w:r w:rsidR="006B2D20">
        <w:rPr>
          <w:sz w:val="24"/>
          <w:szCs w:val="24"/>
        </w:rPr>
        <w:t xml:space="preserve"> </w:t>
      </w:r>
      <w:proofErr w:type="spellStart"/>
      <w:r w:rsidR="006B2D20"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A754DD" w:rsidRPr="00F45CCF" w:rsidRDefault="006B2D20" w:rsidP="00A754DD">
      <w:pPr>
        <w:pStyle w:val="ListParagraph"/>
        <w:ind w:left="190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730284" cy="2466975"/>
            <wp:effectExtent l="19050" t="0" r="0" b="0"/>
            <wp:docPr id="40" name="Picture 2" descr="C:\Users\chungkid1\Pictures\3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kid1\Pictures\3.7.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92" cy="2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21"/>
        </w:numPr>
      </w:pPr>
      <w:bookmarkStart w:id="43" w:name="_Toc353496399"/>
      <w:r w:rsidRPr="00F45CCF">
        <w:t>Edit location</w:t>
      </w:r>
      <w:bookmarkEnd w:id="43"/>
    </w:p>
    <w:p w:rsidR="006B2D20" w:rsidRPr="00946E7D" w:rsidRDefault="006B2D20" w:rsidP="006B2D2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BD6A5C" w:rsidRDefault="006B2D20" w:rsidP="006B2D2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6B2D20" w:rsidRDefault="006B2D20" w:rsidP="006B2D2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6B2D20" w:rsidRDefault="006B2D20" w:rsidP="006B2D2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6B2D20" w:rsidRPr="00F45CCF" w:rsidRDefault="006B2D20" w:rsidP="006B2D20">
      <w:pPr>
        <w:pStyle w:val="ListParagraph"/>
        <w:numPr>
          <w:ilvl w:val="3"/>
          <w:numId w:val="21"/>
        </w:num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912921" cy="2562225"/>
            <wp:effectExtent l="19050" t="0" r="1979" b="0"/>
            <wp:docPr id="41" name="Picture 3" descr="C:\Users\chungkid1\Pictures\3.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kid1\Pictures\3.7.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56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A7" w:rsidRDefault="004363C4" w:rsidP="008D1FA7">
      <w:pPr>
        <w:pStyle w:val="Heading2"/>
        <w:numPr>
          <w:ilvl w:val="1"/>
          <w:numId w:val="21"/>
        </w:numPr>
      </w:pPr>
      <w:bookmarkStart w:id="44" w:name="_Toc353496400"/>
      <w:r w:rsidRPr="00E625C5">
        <w:t>Manage bad words</w:t>
      </w:r>
      <w:bookmarkEnd w:id="44"/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45" w:name="_Toc353496401"/>
      <w:r w:rsidRPr="0071185B">
        <w:t>View bad words list</w:t>
      </w:r>
      <w:bookmarkEnd w:id="45"/>
    </w:p>
    <w:p w:rsidR="006B2D20" w:rsidRPr="00946E7D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2F335E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b/>
        </w:rPr>
      </w:pPr>
    </w:p>
    <w:p w:rsidR="006B2D20" w:rsidRPr="0071185B" w:rsidRDefault="006B2D20" w:rsidP="006B2D20">
      <w:pPr>
        <w:pStyle w:val="ListParagraph"/>
        <w:numPr>
          <w:ilvl w:val="3"/>
          <w:numId w:val="22"/>
        </w:num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565912" cy="2381250"/>
            <wp:effectExtent l="19050" t="0" r="6088" b="0"/>
            <wp:docPr id="42" name="Picture 4" descr="C:\Users\chungkid1\Pictures\3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ngkid1\Pictures\3.8.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1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46" w:name="_Toc353496402"/>
      <w:r w:rsidRPr="0071185B">
        <w:lastRenderedPageBreak/>
        <w:t>Add new bad word</w:t>
      </w:r>
      <w:bookmarkEnd w:id="46"/>
    </w:p>
    <w:p w:rsidR="006B2D20" w:rsidRPr="00946E7D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BD6A5C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6B2D20" w:rsidRPr="006B2D20" w:rsidRDefault="006B2D20" w:rsidP="006B2D20">
      <w:pPr>
        <w:pStyle w:val="ListParagraph"/>
        <w:numPr>
          <w:ilvl w:val="3"/>
          <w:numId w:val="22"/>
        </w:numPr>
      </w:pPr>
      <w:r w:rsidRPr="006B2D20">
        <w:t xml:space="preserve">Enter details as </w:t>
      </w:r>
      <w:proofErr w:type="spellStart"/>
      <w:r w:rsidRPr="006B2D20">
        <w:t>promted</w:t>
      </w:r>
      <w:proofErr w:type="spellEnd"/>
    </w:p>
    <w:p w:rsidR="006B2D20" w:rsidRDefault="006B2D20" w:rsidP="006B2D20">
      <w:pPr>
        <w:pStyle w:val="ListParagraph"/>
        <w:numPr>
          <w:ilvl w:val="3"/>
          <w:numId w:val="22"/>
        </w:numPr>
      </w:pPr>
      <w:r w:rsidRPr="006B2D20">
        <w:t>Click “</w:t>
      </w:r>
      <w:proofErr w:type="spellStart"/>
      <w:r w:rsidRPr="006B2D20">
        <w:t>Tạo</w:t>
      </w:r>
      <w:proofErr w:type="spellEnd"/>
      <w:r w:rsidRPr="006B2D20">
        <w:t xml:space="preserve"> </w:t>
      </w:r>
      <w:proofErr w:type="spellStart"/>
      <w:r w:rsidRPr="006B2D20">
        <w:t>mới</w:t>
      </w:r>
      <w:proofErr w:type="spellEnd"/>
      <w:r w:rsidRPr="006B2D20">
        <w:t>” button</w:t>
      </w:r>
    </w:p>
    <w:p w:rsidR="006B2D20" w:rsidRPr="006B2D20" w:rsidRDefault="006B2D20" w:rsidP="006B2D20">
      <w:pPr>
        <w:pStyle w:val="ListParagraph"/>
        <w:ind w:left="2268"/>
      </w:pPr>
      <w:r>
        <w:rPr>
          <w:noProof/>
          <w:lang w:eastAsia="en-US"/>
        </w:rPr>
        <w:drawing>
          <wp:inline distT="0" distB="0" distL="0" distR="0">
            <wp:extent cx="3867150" cy="2016826"/>
            <wp:effectExtent l="19050" t="0" r="0" b="0"/>
            <wp:docPr id="43" name="Picture 5" descr="C:\Users\chungkid1\Pictures\3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kid1\Pictures\3.8.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06" cy="20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47" w:name="_Toc353496403"/>
      <w:r w:rsidRPr="0071185B">
        <w:t>Edit bad word</w:t>
      </w:r>
      <w:bookmarkEnd w:id="47"/>
    </w:p>
    <w:p w:rsidR="006B2D20" w:rsidRPr="00946E7D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BD6A5C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6B2D20" w:rsidRDefault="006B2D20" w:rsidP="006B2D2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6B2D20" w:rsidRPr="0071185B" w:rsidRDefault="006B2D20" w:rsidP="006B2D20">
      <w:pPr>
        <w:pStyle w:val="ListParagraph"/>
        <w:ind w:left="226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200639" cy="2190750"/>
            <wp:effectExtent l="19050" t="0" r="9411" b="0"/>
            <wp:docPr id="44" name="Picture 6" descr="C:\Users\chungkid1\Pictures\3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ngkid1\Pictures\3.8.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1" cy="21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30"/>
        </w:numPr>
      </w:pPr>
      <w:bookmarkStart w:id="48" w:name="_Toc353496404"/>
      <w:r w:rsidRPr="00E625C5">
        <w:lastRenderedPageBreak/>
        <w:t>Manage bad word categories</w:t>
      </w:r>
      <w:bookmarkEnd w:id="48"/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49" w:name="_Toc353496405"/>
      <w:r w:rsidRPr="0071185B">
        <w:t>View bad word categories list</w:t>
      </w:r>
      <w:bookmarkEnd w:id="49"/>
    </w:p>
    <w:p w:rsidR="006B2D20" w:rsidRPr="00946E7D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2F335E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Pr="0071185B" w:rsidRDefault="006B2D20" w:rsidP="006B2D20">
      <w:pPr>
        <w:pStyle w:val="ListParagraph"/>
        <w:ind w:left="2268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310220" cy="2247900"/>
            <wp:effectExtent l="19050" t="0" r="0" b="0"/>
            <wp:docPr id="45" name="Picture 7" descr="C:\Users\chungkid1\Pictures\3.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ngkid1\Pictures\3.9.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2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0" w:name="_Toc353496406"/>
      <w:r w:rsidRPr="0071185B">
        <w:t>Add new bad word category</w:t>
      </w:r>
      <w:bookmarkEnd w:id="50"/>
    </w:p>
    <w:p w:rsidR="006B2D20" w:rsidRPr="00946E7D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BD6A5C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6B2D20" w:rsidRPr="006B2D20" w:rsidRDefault="006B2D20" w:rsidP="006B2D20">
      <w:pPr>
        <w:pStyle w:val="ListParagraph"/>
        <w:numPr>
          <w:ilvl w:val="3"/>
          <w:numId w:val="23"/>
        </w:numPr>
      </w:pPr>
      <w:r w:rsidRPr="006B2D20">
        <w:t xml:space="preserve">Enter details as </w:t>
      </w:r>
      <w:proofErr w:type="spellStart"/>
      <w:r w:rsidRPr="006B2D20">
        <w:t>promted</w:t>
      </w:r>
      <w:proofErr w:type="spellEnd"/>
    </w:p>
    <w:p w:rsidR="006B2D20" w:rsidRDefault="006B2D20" w:rsidP="006B2D20">
      <w:pPr>
        <w:pStyle w:val="ListParagraph"/>
        <w:numPr>
          <w:ilvl w:val="3"/>
          <w:numId w:val="23"/>
        </w:numPr>
      </w:pPr>
      <w:r w:rsidRPr="006B2D20">
        <w:t>Click “</w:t>
      </w:r>
      <w:proofErr w:type="spellStart"/>
      <w:r w:rsidRPr="006B2D20">
        <w:t>Tạo</w:t>
      </w:r>
      <w:proofErr w:type="spellEnd"/>
      <w:r w:rsidRPr="006B2D20">
        <w:t xml:space="preserve"> </w:t>
      </w:r>
      <w:proofErr w:type="spellStart"/>
      <w:r w:rsidRPr="006B2D20">
        <w:t>mới</w:t>
      </w:r>
      <w:proofErr w:type="spellEnd"/>
      <w:r w:rsidRPr="006B2D20">
        <w:t>” button</w:t>
      </w:r>
    </w:p>
    <w:p w:rsidR="006B2D20" w:rsidRPr="006B2D20" w:rsidRDefault="006B2D20" w:rsidP="006B2D20">
      <w:pPr>
        <w:pStyle w:val="ListParagraph"/>
        <w:ind w:left="2268"/>
      </w:pPr>
      <w:r>
        <w:rPr>
          <w:noProof/>
          <w:lang w:eastAsia="en-US"/>
        </w:rPr>
        <w:drawing>
          <wp:inline distT="0" distB="0" distL="0" distR="0">
            <wp:extent cx="3981475" cy="2076450"/>
            <wp:effectExtent l="19050" t="0" r="0" b="0"/>
            <wp:docPr id="46" name="Picture 8" descr="C:\Users\chungkid1\Pictures\3.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ungkid1\Pictures\3.9.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20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1" w:name="_Toc353496407"/>
      <w:r w:rsidRPr="0071185B">
        <w:t>Edit bad word category</w:t>
      </w:r>
      <w:bookmarkEnd w:id="51"/>
    </w:p>
    <w:p w:rsidR="006B2D20" w:rsidRPr="00946E7D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6B2D20" w:rsidRPr="00BD6A5C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6B2D20" w:rsidRPr="00BD6A5C" w:rsidRDefault="006B2D20" w:rsidP="006B2D2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>”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 w:rsidRPr="00456EFE">
        <w:rPr>
          <w:sz w:val="24"/>
          <w:szCs w:val="24"/>
        </w:rPr>
        <w:t>” tab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6B2D20" w:rsidRDefault="006B2D20" w:rsidP="006B2D2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6B2D20" w:rsidRPr="006B2D20" w:rsidRDefault="006B2D20" w:rsidP="006B2D2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652729" cy="1905000"/>
            <wp:effectExtent l="19050" t="0" r="4871" b="0"/>
            <wp:docPr id="47" name="Picture 9" descr="C:\Users\chungkid1\Pictures\3.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ungkid1\Pictures\3.9.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30"/>
        </w:numPr>
      </w:pPr>
      <w:bookmarkStart w:id="52" w:name="_Toc353496408"/>
      <w:r w:rsidRPr="00E625C5">
        <w:t>Manage bad posts</w:t>
      </w:r>
      <w:bookmarkEnd w:id="52"/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Login to the system as admin</w:t>
      </w:r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Go to Admin Management page</w:t>
      </w:r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Click on “</w:t>
      </w:r>
      <w:proofErr w:type="spellStart"/>
      <w:r w:rsidRPr="00A916F7">
        <w:rPr>
          <w:sz w:val="24"/>
          <w:szCs w:val="24"/>
        </w:rPr>
        <w:t>Bài</w:t>
      </w:r>
      <w:proofErr w:type="spellEnd"/>
      <w:r w:rsidRPr="00A916F7">
        <w:rPr>
          <w:sz w:val="24"/>
          <w:szCs w:val="24"/>
        </w:rPr>
        <w:t xml:space="preserve"> </w:t>
      </w:r>
      <w:proofErr w:type="spellStart"/>
      <w:r w:rsidRPr="00A916F7">
        <w:rPr>
          <w:sz w:val="24"/>
          <w:szCs w:val="24"/>
        </w:rPr>
        <w:t>không</w:t>
      </w:r>
      <w:proofErr w:type="spellEnd"/>
      <w:r w:rsidRPr="00A916F7">
        <w:rPr>
          <w:sz w:val="24"/>
          <w:szCs w:val="24"/>
        </w:rPr>
        <w:t xml:space="preserve"> </w:t>
      </w:r>
      <w:proofErr w:type="spellStart"/>
      <w:r w:rsidRPr="00A916F7">
        <w:rPr>
          <w:sz w:val="24"/>
          <w:szCs w:val="24"/>
        </w:rPr>
        <w:t>hợp</w:t>
      </w:r>
      <w:proofErr w:type="spellEnd"/>
      <w:r w:rsidRPr="00A916F7">
        <w:rPr>
          <w:sz w:val="24"/>
          <w:szCs w:val="24"/>
        </w:rPr>
        <w:t xml:space="preserve"> </w:t>
      </w:r>
      <w:proofErr w:type="spellStart"/>
      <w:r w:rsidRPr="00A916F7">
        <w:rPr>
          <w:sz w:val="24"/>
          <w:szCs w:val="24"/>
        </w:rPr>
        <w:t>lệ</w:t>
      </w:r>
      <w:proofErr w:type="spellEnd"/>
      <w:r w:rsidRPr="00A916F7">
        <w:rPr>
          <w:sz w:val="24"/>
          <w:szCs w:val="24"/>
        </w:rPr>
        <w:t>”  tab</w:t>
      </w:r>
    </w:p>
    <w:p w:rsidR="006B2D20" w:rsidRPr="00E625C5" w:rsidRDefault="00A916F7" w:rsidP="006B2D2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4255430" cy="2219325"/>
            <wp:effectExtent l="19050" t="0" r="0" b="0"/>
            <wp:docPr id="48" name="Picture 10" descr="C:\Users\chungkid1\Pictures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ungkid1\Pictures\3.1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5" cy="22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30"/>
        </w:numPr>
      </w:pPr>
      <w:bookmarkStart w:id="53" w:name="_Toc353496409"/>
      <w:r w:rsidRPr="00E625C5">
        <w:t>Manage reported posts</w:t>
      </w:r>
      <w:bookmarkEnd w:id="53"/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Login to the system as admin</w:t>
      </w:r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Go to Admin Management page</w:t>
      </w:r>
    </w:p>
    <w:p w:rsidR="00A916F7" w:rsidRPr="00A916F7" w:rsidRDefault="00A916F7" w:rsidP="00A916F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Click on “</w:t>
      </w:r>
      <w:proofErr w:type="spellStart"/>
      <w:r w:rsidRPr="00A916F7">
        <w:rPr>
          <w:sz w:val="24"/>
          <w:szCs w:val="24"/>
        </w:rPr>
        <w:t>Bài</w:t>
      </w:r>
      <w:proofErr w:type="spellEnd"/>
      <w:r w:rsidRPr="00A916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report</w:t>
      </w:r>
      <w:r w:rsidRPr="00A916F7">
        <w:rPr>
          <w:sz w:val="24"/>
          <w:szCs w:val="24"/>
        </w:rPr>
        <w:t>”  tab</w:t>
      </w:r>
    </w:p>
    <w:p w:rsidR="00A916F7" w:rsidRDefault="00A916F7" w:rsidP="00A916F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</w:p>
    <w:p w:rsidR="00A916F7" w:rsidRPr="00E625C5" w:rsidRDefault="00A916F7" w:rsidP="00A916F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3099753"/>
            <wp:effectExtent l="19050" t="0" r="0" b="0"/>
            <wp:docPr id="49" name="Picture 11" descr="C:\Users\chungkid1\Pictures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ungkid1\Pictures\3.1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30"/>
        </w:numPr>
      </w:pPr>
      <w:bookmarkStart w:id="54" w:name="_Toc353496410"/>
      <w:r w:rsidRPr="00E625C5">
        <w:t>Manage post statuses</w:t>
      </w:r>
      <w:bookmarkEnd w:id="54"/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5" w:name="_Toc353496411"/>
      <w:r w:rsidRPr="0071185B">
        <w:t>View post statuses list</w:t>
      </w:r>
      <w:bookmarkEnd w:id="55"/>
    </w:p>
    <w:p w:rsidR="004377C1" w:rsidRPr="00946E7D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4377C1" w:rsidRPr="00BD6A5C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b/>
        </w:rPr>
      </w:pPr>
    </w:p>
    <w:p w:rsidR="00A916F7" w:rsidRPr="0071185B" w:rsidRDefault="004377C1" w:rsidP="00A916F7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619625" cy="2409263"/>
            <wp:effectExtent l="19050" t="0" r="9525" b="0"/>
            <wp:docPr id="50" name="Picture 12" descr="C:\Users\chungkid1\Pictures\3.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kid1\Pictures\3.12.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86" cy="24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6" w:name="_Toc353496412"/>
      <w:r w:rsidRPr="0071185B">
        <w:t>Add new post status</w:t>
      </w:r>
      <w:bookmarkEnd w:id="56"/>
    </w:p>
    <w:p w:rsidR="004377C1" w:rsidRPr="00946E7D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4377C1" w:rsidRPr="00BD6A5C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4377C1" w:rsidRPr="006B2D20" w:rsidRDefault="004377C1" w:rsidP="004377C1">
      <w:pPr>
        <w:pStyle w:val="ListParagraph"/>
        <w:numPr>
          <w:ilvl w:val="3"/>
          <w:numId w:val="24"/>
        </w:numPr>
      </w:pPr>
      <w:r w:rsidRPr="006B2D20">
        <w:t xml:space="preserve">Enter details as </w:t>
      </w:r>
      <w:proofErr w:type="spellStart"/>
      <w:r w:rsidRPr="006B2D20">
        <w:t>promted</w:t>
      </w:r>
      <w:proofErr w:type="spellEnd"/>
    </w:p>
    <w:p w:rsidR="004377C1" w:rsidRDefault="004377C1" w:rsidP="004377C1">
      <w:pPr>
        <w:pStyle w:val="ListParagraph"/>
        <w:numPr>
          <w:ilvl w:val="3"/>
          <w:numId w:val="24"/>
        </w:numPr>
      </w:pPr>
      <w:r w:rsidRPr="006B2D20">
        <w:t>Click “</w:t>
      </w:r>
      <w:proofErr w:type="spellStart"/>
      <w:r w:rsidRPr="006B2D20">
        <w:t>Tạo</w:t>
      </w:r>
      <w:proofErr w:type="spellEnd"/>
      <w:r w:rsidRPr="006B2D20">
        <w:t xml:space="preserve"> </w:t>
      </w:r>
      <w:proofErr w:type="spellStart"/>
      <w:r w:rsidRPr="006B2D20">
        <w:t>mới</w:t>
      </w:r>
      <w:proofErr w:type="spellEnd"/>
      <w:r w:rsidRPr="006B2D20">
        <w:t>” button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b/>
        </w:rPr>
      </w:pPr>
    </w:p>
    <w:p w:rsidR="004377C1" w:rsidRPr="0071185B" w:rsidRDefault="004377C1" w:rsidP="004377C1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686300" cy="2444036"/>
            <wp:effectExtent l="19050" t="0" r="0" b="0"/>
            <wp:docPr id="51" name="Picture 13" descr="C:\Users\chungkid1\Pictures\3.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ungkid1\Pictures\3.12.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49" cy="24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7" w:name="_Toc353496413"/>
      <w:r w:rsidRPr="0071185B">
        <w:t>Edit post status</w:t>
      </w:r>
      <w:bookmarkEnd w:id="57"/>
    </w:p>
    <w:p w:rsidR="004377C1" w:rsidRPr="00946E7D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4377C1" w:rsidRPr="00BD6A5C" w:rsidRDefault="004377C1" w:rsidP="004377C1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 w:rsidRPr="00456EFE">
        <w:rPr>
          <w:sz w:val="24"/>
          <w:szCs w:val="24"/>
        </w:rPr>
        <w:t>” tab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” button</w:t>
      </w:r>
    </w:p>
    <w:p w:rsidR="004377C1" w:rsidRDefault="004377C1" w:rsidP="004377C1">
      <w:pPr>
        <w:pStyle w:val="ListParagraph"/>
        <w:numPr>
          <w:ilvl w:val="3"/>
          <w:numId w:val="24"/>
        </w:numPr>
        <w:rPr>
          <w:b/>
        </w:rPr>
      </w:pPr>
    </w:p>
    <w:p w:rsidR="004377C1" w:rsidRPr="0071185B" w:rsidRDefault="004377C1" w:rsidP="004377C1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766812" cy="2486025"/>
            <wp:effectExtent l="19050" t="0" r="0" b="0"/>
            <wp:docPr id="52" name="Picture 14" descr="C:\Users\chungkid1\Pictures\3.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ungkid1\Pictures\3.12.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9" cy="24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C4" w:rsidRDefault="004363C4" w:rsidP="008D1FA7">
      <w:pPr>
        <w:pStyle w:val="Heading2"/>
        <w:numPr>
          <w:ilvl w:val="1"/>
          <w:numId w:val="30"/>
        </w:numPr>
      </w:pPr>
      <w:bookmarkStart w:id="58" w:name="_Toc353496414"/>
      <w:r w:rsidRPr="00E625C5">
        <w:lastRenderedPageBreak/>
        <w:t xml:space="preserve">Manage </w:t>
      </w:r>
      <w:proofErr w:type="spellStart"/>
      <w:r w:rsidRPr="00E625C5">
        <w:t>config</w:t>
      </w:r>
      <w:proofErr w:type="spellEnd"/>
      <w:r w:rsidRPr="00E625C5">
        <w:t xml:space="preserve"> score</w:t>
      </w:r>
      <w:bookmarkEnd w:id="58"/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59" w:name="_Toc353496415"/>
      <w:r w:rsidRPr="00A47291">
        <w:t>View score list</w:t>
      </w:r>
      <w:bookmarkEnd w:id="59"/>
    </w:p>
    <w:p w:rsidR="00A47291" w:rsidRPr="00946E7D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A47291" w:rsidRPr="00BD6A5C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A47291" w:rsidRDefault="00A47291" w:rsidP="00A47291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A47291" w:rsidRPr="00A47291" w:rsidRDefault="00A47291" w:rsidP="00A47291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821476" cy="2543175"/>
            <wp:effectExtent l="19050" t="0" r="7574" b="0"/>
            <wp:docPr id="53" name="Picture 15" descr="C:\Users\chungkid1\Pictures\3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ungkid1\Pictures\3.13.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55" cy="2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60" w:name="_Toc353496416"/>
      <w:r w:rsidRPr="00A47291">
        <w:t>Edit score value</w:t>
      </w:r>
      <w:bookmarkEnd w:id="60"/>
    </w:p>
    <w:p w:rsidR="00A47291" w:rsidRPr="00946E7D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A47291" w:rsidRPr="00BD6A5C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A47291" w:rsidRDefault="00A47291" w:rsidP="00A47291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A47291" w:rsidRPr="00A47291" w:rsidRDefault="00A47291" w:rsidP="00A47291">
      <w:pPr>
        <w:pStyle w:val="ListParagraph"/>
        <w:numPr>
          <w:ilvl w:val="3"/>
          <w:numId w:val="26"/>
        </w:numPr>
      </w:pPr>
      <w:r w:rsidRPr="00A47291">
        <w:t>Modify values</w:t>
      </w:r>
    </w:p>
    <w:p w:rsidR="00A47291" w:rsidRDefault="00A47291" w:rsidP="00A47291">
      <w:pPr>
        <w:pStyle w:val="ListParagraph"/>
        <w:numPr>
          <w:ilvl w:val="3"/>
          <w:numId w:val="26"/>
        </w:numPr>
      </w:pPr>
      <w:r w:rsidRPr="00A47291">
        <w:t>Click on “</w:t>
      </w:r>
      <w:proofErr w:type="spellStart"/>
      <w:r w:rsidRPr="00A47291">
        <w:t>Lưu</w:t>
      </w:r>
      <w:proofErr w:type="spellEnd"/>
      <w:r w:rsidRPr="00A47291">
        <w:t xml:space="preserve"> </w:t>
      </w:r>
      <w:proofErr w:type="spellStart"/>
      <w:r w:rsidRPr="00A47291">
        <w:t>thay</w:t>
      </w:r>
      <w:proofErr w:type="spellEnd"/>
      <w:r w:rsidRPr="00A47291">
        <w:t xml:space="preserve"> </w:t>
      </w:r>
      <w:proofErr w:type="spellStart"/>
      <w:r w:rsidRPr="00A47291">
        <w:t>đổi</w:t>
      </w:r>
      <w:proofErr w:type="spellEnd"/>
      <w:r w:rsidRPr="00A47291">
        <w:t>” button</w:t>
      </w:r>
    </w:p>
    <w:p w:rsidR="00A47291" w:rsidRPr="00A47291" w:rsidRDefault="00A47291" w:rsidP="00A47291">
      <w:pPr>
        <w:pStyle w:val="ListParagraph"/>
        <w:ind w:left="2268"/>
      </w:pPr>
      <w:r>
        <w:rPr>
          <w:noProof/>
          <w:lang w:eastAsia="en-US"/>
        </w:rPr>
        <w:drawing>
          <wp:inline distT="0" distB="0" distL="0" distR="0">
            <wp:extent cx="3678350" cy="2447925"/>
            <wp:effectExtent l="19050" t="0" r="0" b="0"/>
            <wp:docPr id="54" name="Picture 16" descr="C:\Users\chungkid1\Pictures\3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ungkid1\Pictures\3.13.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35" cy="244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5B" w:rsidRDefault="0071185B" w:rsidP="008D1FA7">
      <w:pPr>
        <w:pStyle w:val="Heading2"/>
        <w:numPr>
          <w:ilvl w:val="2"/>
          <w:numId w:val="30"/>
        </w:numPr>
      </w:pPr>
      <w:bookmarkStart w:id="61" w:name="_Toc353496417"/>
      <w:r w:rsidRPr="00A47291">
        <w:t>Add new score</w:t>
      </w:r>
      <w:bookmarkEnd w:id="61"/>
    </w:p>
    <w:p w:rsidR="00A47291" w:rsidRPr="00946E7D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A47291" w:rsidRPr="00BD6A5C" w:rsidRDefault="00A47291" w:rsidP="00A47291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A47291" w:rsidRDefault="00A47291" w:rsidP="00A47291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 w:rsidRPr="00456EFE">
        <w:rPr>
          <w:sz w:val="24"/>
          <w:szCs w:val="24"/>
        </w:rPr>
        <w:t>” tab</w:t>
      </w:r>
    </w:p>
    <w:p w:rsidR="00A47291" w:rsidRDefault="00A47291" w:rsidP="00A47291">
      <w:pPr>
        <w:pStyle w:val="ListParagraph"/>
        <w:numPr>
          <w:ilvl w:val="3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A47291" w:rsidRPr="006B2D20" w:rsidRDefault="00A47291" w:rsidP="00A47291">
      <w:pPr>
        <w:pStyle w:val="ListParagraph"/>
        <w:numPr>
          <w:ilvl w:val="3"/>
          <w:numId w:val="26"/>
        </w:numPr>
      </w:pPr>
      <w:r w:rsidRPr="006B2D20">
        <w:t xml:space="preserve">Enter details as </w:t>
      </w:r>
      <w:proofErr w:type="spellStart"/>
      <w:r w:rsidRPr="006B2D20">
        <w:t>promted</w:t>
      </w:r>
      <w:proofErr w:type="spellEnd"/>
    </w:p>
    <w:p w:rsidR="00A47291" w:rsidRDefault="00A47291" w:rsidP="00A47291">
      <w:pPr>
        <w:pStyle w:val="ListParagraph"/>
        <w:numPr>
          <w:ilvl w:val="3"/>
          <w:numId w:val="26"/>
        </w:numPr>
      </w:pPr>
      <w:r w:rsidRPr="006B2D20">
        <w:t>Click “</w:t>
      </w:r>
      <w:proofErr w:type="spellStart"/>
      <w:r w:rsidRPr="006B2D20">
        <w:t>Tạo</w:t>
      </w:r>
      <w:proofErr w:type="spellEnd"/>
      <w:r w:rsidRPr="006B2D20">
        <w:t xml:space="preserve"> </w:t>
      </w:r>
      <w:proofErr w:type="spellStart"/>
      <w:r w:rsidRPr="006B2D20">
        <w:t>mới</w:t>
      </w:r>
      <w:proofErr w:type="spellEnd"/>
      <w:r w:rsidRPr="006B2D20">
        <w:t>” button</w:t>
      </w:r>
    </w:p>
    <w:p w:rsidR="00A47291" w:rsidRPr="00A47291" w:rsidRDefault="00A47291" w:rsidP="00A47291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401539" cy="2295525"/>
            <wp:effectExtent l="19050" t="0" r="0" b="0"/>
            <wp:docPr id="55" name="Picture 17" descr="C:\Users\chungkid1\Pictures\3.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ungkid1\Pictures\3.13.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22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291" w:rsidRPr="00A47291" w:rsidSect="004A1732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10" w:rsidRDefault="00323310" w:rsidP="00323310">
      <w:pPr>
        <w:spacing w:after="0" w:line="240" w:lineRule="auto"/>
      </w:pPr>
      <w:r>
        <w:separator/>
      </w:r>
    </w:p>
  </w:endnote>
  <w:endnote w:type="continuationSeparator" w:id="1">
    <w:p w:rsidR="00323310" w:rsidRDefault="00323310" w:rsidP="0032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0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3310" w:rsidRDefault="0032331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3463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3310" w:rsidRDefault="003233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10" w:rsidRDefault="00323310" w:rsidP="00323310">
      <w:pPr>
        <w:spacing w:after="0" w:line="240" w:lineRule="auto"/>
      </w:pPr>
      <w:r>
        <w:separator/>
      </w:r>
    </w:p>
  </w:footnote>
  <w:footnote w:type="continuationSeparator" w:id="1">
    <w:p w:rsidR="00323310" w:rsidRDefault="00323310" w:rsidP="0032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60"/>
    <w:multiLevelType w:val="hybridMultilevel"/>
    <w:tmpl w:val="ADC8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B6A"/>
    <w:multiLevelType w:val="multilevel"/>
    <w:tmpl w:val="955ED30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>
    <w:nsid w:val="04A60B2E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3">
    <w:nsid w:val="077B317D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4">
    <w:nsid w:val="09163849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5">
    <w:nsid w:val="096E69B2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6">
    <w:nsid w:val="0B851EDB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7">
    <w:nsid w:val="0D674C0B"/>
    <w:multiLevelType w:val="multilevel"/>
    <w:tmpl w:val="19F420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8">
    <w:nsid w:val="0DC62867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9">
    <w:nsid w:val="13CF2EE1"/>
    <w:multiLevelType w:val="multilevel"/>
    <w:tmpl w:val="4B5C62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>
    <w:nsid w:val="26577F5D"/>
    <w:multiLevelType w:val="multilevel"/>
    <w:tmpl w:val="2CE8369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05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51A2A"/>
    <w:multiLevelType w:val="multilevel"/>
    <w:tmpl w:val="12DCD32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3">
    <w:nsid w:val="2B9B2120"/>
    <w:multiLevelType w:val="multilevel"/>
    <w:tmpl w:val="00F862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>
    <w:nsid w:val="331D0ED2"/>
    <w:multiLevelType w:val="multilevel"/>
    <w:tmpl w:val="B94E9C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5">
    <w:nsid w:val="35E12B19"/>
    <w:multiLevelType w:val="multilevel"/>
    <w:tmpl w:val="1856ED8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>
    <w:nsid w:val="3C6F4134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7">
    <w:nsid w:val="3E47645B"/>
    <w:multiLevelType w:val="multilevel"/>
    <w:tmpl w:val="36CEF4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8">
    <w:nsid w:val="49823ED0"/>
    <w:multiLevelType w:val="multilevel"/>
    <w:tmpl w:val="CFE88D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9">
    <w:nsid w:val="4AC4017E"/>
    <w:multiLevelType w:val="multilevel"/>
    <w:tmpl w:val="965E150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0">
    <w:nsid w:val="4BC45DA2"/>
    <w:multiLevelType w:val="hybridMultilevel"/>
    <w:tmpl w:val="B108020E"/>
    <w:lvl w:ilvl="0" w:tplc="ACEEC7CE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18356F9"/>
    <w:multiLevelType w:val="multilevel"/>
    <w:tmpl w:val="F500C05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9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2">
    <w:nsid w:val="54CE1E51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3">
    <w:nsid w:val="5C417A80"/>
    <w:multiLevelType w:val="multilevel"/>
    <w:tmpl w:val="C17C618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>
    <w:nsid w:val="5DEF5336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5">
    <w:nsid w:val="64BA0A8C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6">
    <w:nsid w:val="68C776FA"/>
    <w:multiLevelType w:val="multilevel"/>
    <w:tmpl w:val="DA0C7C3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8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7">
    <w:nsid w:val="69B46A6B"/>
    <w:multiLevelType w:val="multilevel"/>
    <w:tmpl w:val="E3B06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EA5DF0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9">
    <w:nsid w:val="731B3659"/>
    <w:multiLevelType w:val="multilevel"/>
    <w:tmpl w:val="BD8AFBA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0">
    <w:nsid w:val="7C466116"/>
    <w:multiLevelType w:val="multilevel"/>
    <w:tmpl w:val="A3C0A4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0"/>
  </w:num>
  <w:num w:numId="5">
    <w:abstractNumId w:val="30"/>
  </w:num>
  <w:num w:numId="6">
    <w:abstractNumId w:val="18"/>
  </w:num>
  <w:num w:numId="7">
    <w:abstractNumId w:val="24"/>
  </w:num>
  <w:num w:numId="8">
    <w:abstractNumId w:val="25"/>
  </w:num>
  <w:num w:numId="9">
    <w:abstractNumId w:val="7"/>
  </w:num>
  <w:num w:numId="10">
    <w:abstractNumId w:val="28"/>
  </w:num>
  <w:num w:numId="11">
    <w:abstractNumId w:val="2"/>
  </w:num>
  <w:num w:numId="12">
    <w:abstractNumId w:val="22"/>
  </w:num>
  <w:num w:numId="13">
    <w:abstractNumId w:val="29"/>
  </w:num>
  <w:num w:numId="14">
    <w:abstractNumId w:val="8"/>
  </w:num>
  <w:num w:numId="15">
    <w:abstractNumId w:val="19"/>
  </w:num>
  <w:num w:numId="16">
    <w:abstractNumId w:val="23"/>
  </w:num>
  <w:num w:numId="17">
    <w:abstractNumId w:val="6"/>
  </w:num>
  <w:num w:numId="18">
    <w:abstractNumId w:val="1"/>
  </w:num>
  <w:num w:numId="19">
    <w:abstractNumId w:val="4"/>
  </w:num>
  <w:num w:numId="20">
    <w:abstractNumId w:val="13"/>
  </w:num>
  <w:num w:numId="21">
    <w:abstractNumId w:val="12"/>
  </w:num>
  <w:num w:numId="22">
    <w:abstractNumId w:val="26"/>
  </w:num>
  <w:num w:numId="23">
    <w:abstractNumId w:val="21"/>
  </w:num>
  <w:num w:numId="24">
    <w:abstractNumId w:val="17"/>
  </w:num>
  <w:num w:numId="25">
    <w:abstractNumId w:val="27"/>
  </w:num>
  <w:num w:numId="26">
    <w:abstractNumId w:val="14"/>
  </w:num>
  <w:num w:numId="27">
    <w:abstractNumId w:val="16"/>
  </w:num>
  <w:num w:numId="28">
    <w:abstractNumId w:val="9"/>
  </w:num>
  <w:num w:numId="29">
    <w:abstractNumId w:val="3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D52"/>
    <w:rsid w:val="00041683"/>
    <w:rsid w:val="00116F07"/>
    <w:rsid w:val="00135DAD"/>
    <w:rsid w:val="001D3860"/>
    <w:rsid w:val="002676AF"/>
    <w:rsid w:val="002F335E"/>
    <w:rsid w:val="00323310"/>
    <w:rsid w:val="0033786D"/>
    <w:rsid w:val="00341386"/>
    <w:rsid w:val="004363C4"/>
    <w:rsid w:val="004377C1"/>
    <w:rsid w:val="00456EFE"/>
    <w:rsid w:val="00480026"/>
    <w:rsid w:val="004A1732"/>
    <w:rsid w:val="004A3463"/>
    <w:rsid w:val="004A7C37"/>
    <w:rsid w:val="004E4B09"/>
    <w:rsid w:val="00551687"/>
    <w:rsid w:val="00566403"/>
    <w:rsid w:val="005C5961"/>
    <w:rsid w:val="00697609"/>
    <w:rsid w:val="006A6E68"/>
    <w:rsid w:val="006B2D20"/>
    <w:rsid w:val="0071185B"/>
    <w:rsid w:val="00746135"/>
    <w:rsid w:val="00775772"/>
    <w:rsid w:val="0078696B"/>
    <w:rsid w:val="008204E1"/>
    <w:rsid w:val="00853CFA"/>
    <w:rsid w:val="008D1FA7"/>
    <w:rsid w:val="00946E7D"/>
    <w:rsid w:val="009B7A50"/>
    <w:rsid w:val="00A4689D"/>
    <w:rsid w:val="00A47291"/>
    <w:rsid w:val="00A754DD"/>
    <w:rsid w:val="00A76100"/>
    <w:rsid w:val="00A84DA2"/>
    <w:rsid w:val="00A916F7"/>
    <w:rsid w:val="00AB573C"/>
    <w:rsid w:val="00B20D52"/>
    <w:rsid w:val="00BC33BF"/>
    <w:rsid w:val="00BD6A5C"/>
    <w:rsid w:val="00CB47E3"/>
    <w:rsid w:val="00E351CC"/>
    <w:rsid w:val="00E625C5"/>
    <w:rsid w:val="00EA7055"/>
    <w:rsid w:val="00F45CCF"/>
    <w:rsid w:val="00F6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32"/>
  </w:style>
  <w:style w:type="paragraph" w:styleId="Heading1">
    <w:name w:val="heading 1"/>
    <w:basedOn w:val="Normal"/>
    <w:next w:val="Normal"/>
    <w:link w:val="Heading1Char"/>
    <w:uiPriority w:val="9"/>
    <w:qFormat/>
    <w:rsid w:val="005C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310"/>
  </w:style>
  <w:style w:type="paragraph" w:styleId="Footer">
    <w:name w:val="footer"/>
    <w:basedOn w:val="Normal"/>
    <w:link w:val="FooterChar"/>
    <w:uiPriority w:val="99"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10"/>
  </w:style>
  <w:style w:type="character" w:customStyle="1" w:styleId="Heading1Char">
    <w:name w:val="Heading 1 Char"/>
    <w:basedOn w:val="DefaultParagraphFont"/>
    <w:link w:val="Heading1"/>
    <w:uiPriority w:val="9"/>
    <w:rsid w:val="005C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59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5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0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3786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D4E-4A3E-4DA9-92AC-A035862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nt01726</dc:creator>
  <cp:keywords/>
  <dc:description/>
  <cp:lastModifiedBy>chungkid1</cp:lastModifiedBy>
  <cp:revision>2</cp:revision>
  <dcterms:created xsi:type="dcterms:W3CDTF">2013-04-10T07:32:00Z</dcterms:created>
  <dcterms:modified xsi:type="dcterms:W3CDTF">2013-04-11T19:18:00Z</dcterms:modified>
</cp:coreProperties>
</file>